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8"/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2268"/>
        <w:gridCol w:w="4820"/>
        <w:gridCol w:w="6662"/>
      </w:tblGrid>
      <w:tr w:rsidR="006B0770" w:rsidRPr="00D511F8" w14:paraId="65140B0F" w14:textId="77777777" w:rsidTr="0014240A">
        <w:trPr>
          <w:trHeight w:val="274"/>
        </w:trPr>
        <w:tc>
          <w:tcPr>
            <w:tcW w:w="421" w:type="dxa"/>
            <w:vMerge w:val="restart"/>
            <w:shd w:val="clear" w:color="auto" w:fill="F2F2F2" w:themeFill="background1" w:themeFillShade="F2"/>
          </w:tcPr>
          <w:p w14:paraId="1B405D97" w14:textId="77777777" w:rsidR="006B0770" w:rsidRPr="00D511F8" w:rsidRDefault="006B0770" w:rsidP="00786C4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67" w:type="dxa"/>
            <w:gridSpan w:val="4"/>
            <w:shd w:val="clear" w:color="auto" w:fill="F2F2F2" w:themeFill="background1" w:themeFillShade="F2"/>
          </w:tcPr>
          <w:p w14:paraId="06256EB0" w14:textId="77777777" w:rsidR="00825CB2" w:rsidRPr="00D511F8" w:rsidRDefault="006B0770" w:rsidP="00CB45F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11F8">
              <w:rPr>
                <w:rFonts w:asciiTheme="majorHAnsi" w:hAnsiTheme="majorHAnsi" w:cstheme="majorHAnsi"/>
                <w:b/>
                <w:sz w:val="20"/>
                <w:szCs w:val="20"/>
              </w:rPr>
              <w:t>LTP for :</w:t>
            </w:r>
            <w:r w:rsidR="00A15D18" w:rsidRPr="00D511F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ommunication</w:t>
            </w:r>
            <w:r w:rsidR="00CB45FA" w:rsidRPr="00D511F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3F0377" w:rsidRPr="00D511F8" w14:paraId="198C265C" w14:textId="77777777" w:rsidTr="006475AB">
        <w:tc>
          <w:tcPr>
            <w:tcW w:w="421" w:type="dxa"/>
            <w:vMerge/>
            <w:shd w:val="clear" w:color="auto" w:fill="F2F2F2" w:themeFill="background1" w:themeFillShade="F2"/>
          </w:tcPr>
          <w:p w14:paraId="4CF93656" w14:textId="77777777" w:rsidR="003F0377" w:rsidRPr="00D511F8" w:rsidRDefault="003F0377" w:rsidP="00786C4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FA64CB3" w14:textId="77777777" w:rsidR="003F0377" w:rsidRPr="00D511F8" w:rsidRDefault="003F0377" w:rsidP="00786C4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50" w:type="dxa"/>
            <w:gridSpan w:val="3"/>
            <w:shd w:val="clear" w:color="auto" w:fill="F2F2F2" w:themeFill="background1" w:themeFillShade="F2"/>
          </w:tcPr>
          <w:p w14:paraId="79D91F21" w14:textId="1A98D679" w:rsidR="003F0377" w:rsidRPr="00D511F8" w:rsidRDefault="000728D7" w:rsidP="003F03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11F8">
              <w:rPr>
                <w:rFonts w:asciiTheme="majorHAnsi" w:hAnsiTheme="majorHAnsi" w:cstheme="majorHAnsi"/>
                <w:b/>
                <w:sz w:val="24"/>
                <w:szCs w:val="24"/>
              </w:rPr>
              <w:t>Overview for KS3</w:t>
            </w:r>
            <w:r w:rsidR="00323D64" w:rsidRPr="00D511F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students</w:t>
            </w:r>
            <w:r w:rsidRPr="00D511F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D422B8" w:rsidRPr="00D511F8" w14:paraId="5A8AAE5A" w14:textId="77777777" w:rsidTr="00E41F2C">
        <w:tc>
          <w:tcPr>
            <w:tcW w:w="421" w:type="dxa"/>
            <w:shd w:val="clear" w:color="auto" w:fill="F2F2F2" w:themeFill="background1" w:themeFillShade="F2"/>
          </w:tcPr>
          <w:p w14:paraId="30A84428" w14:textId="77777777" w:rsidR="00D422B8" w:rsidRPr="00D511F8" w:rsidRDefault="00D422B8" w:rsidP="00786C4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24B76DE" w14:textId="77777777" w:rsidR="00D422B8" w:rsidRPr="00D511F8" w:rsidRDefault="00D422B8" w:rsidP="00786C4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41BEF4C" w14:textId="5BEA6A00" w:rsidR="00D422B8" w:rsidRPr="00D511F8" w:rsidRDefault="000728D7" w:rsidP="00E86A1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11F8">
              <w:rPr>
                <w:rFonts w:asciiTheme="majorHAnsi" w:hAnsiTheme="majorHAnsi" w:cstheme="majorHAnsi"/>
                <w:b/>
                <w:sz w:val="20"/>
                <w:szCs w:val="20"/>
              </w:rPr>
              <w:t>Pathway 1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34A96F1A" w14:textId="7A1417DA" w:rsidR="00D422B8" w:rsidRPr="00D511F8" w:rsidRDefault="000728D7" w:rsidP="00E86A1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11F8">
              <w:rPr>
                <w:rFonts w:asciiTheme="majorHAnsi" w:hAnsiTheme="majorHAnsi" w:cstheme="majorHAnsi"/>
                <w:b/>
                <w:sz w:val="20"/>
                <w:szCs w:val="20"/>
              </w:rPr>
              <w:t>Pathway 2</w:t>
            </w:r>
          </w:p>
          <w:p w14:paraId="6FE40A84" w14:textId="77777777" w:rsidR="003B699B" w:rsidRPr="00D511F8" w:rsidRDefault="003B699B" w:rsidP="00E86A1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EB82FD9" w14:textId="6318120F" w:rsidR="00E756DA" w:rsidRPr="00D511F8" w:rsidRDefault="00E756DA" w:rsidP="00E86A1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Students will develop their communication skills and knowledge through delivery of the pathway 2 bespoke curriculum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2A27F001" w14:textId="72501FA0" w:rsidR="00D422B8" w:rsidRPr="00D511F8" w:rsidRDefault="000728D7" w:rsidP="00E86A1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11F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athway 3 </w:t>
            </w:r>
          </w:p>
          <w:p w14:paraId="06DA26ED" w14:textId="77777777" w:rsidR="003B699B" w:rsidRPr="00D511F8" w:rsidRDefault="003B699B" w:rsidP="00E86A1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B104744" w14:textId="592F2C88" w:rsidR="00E756DA" w:rsidRPr="00D511F8" w:rsidRDefault="00E756DA" w:rsidP="00E86A1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Students will develop their communication skills and knowledge within their weekly communication lessons and embed these skills through the pathway 3 curriculum.  </w:t>
            </w:r>
          </w:p>
        </w:tc>
      </w:tr>
      <w:tr w:rsidR="00786C4F" w:rsidRPr="00D511F8" w14:paraId="12B5420B" w14:textId="77777777" w:rsidTr="00E41F2C">
        <w:trPr>
          <w:trHeight w:val="408"/>
        </w:trPr>
        <w:tc>
          <w:tcPr>
            <w:tcW w:w="421" w:type="dxa"/>
            <w:vMerge w:val="restart"/>
            <w:shd w:val="clear" w:color="auto" w:fill="F2F2F2" w:themeFill="background1" w:themeFillShade="F2"/>
            <w:textDirection w:val="btLr"/>
          </w:tcPr>
          <w:p w14:paraId="154FAACF" w14:textId="77777777" w:rsidR="00786C4F" w:rsidRPr="00D511F8" w:rsidRDefault="00786C4F" w:rsidP="00786C4F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Autumn 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588132" w14:textId="77777777" w:rsidR="00786C4F" w:rsidRPr="00D511F8" w:rsidRDefault="00786C4F" w:rsidP="00786C4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ey area of understand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5A612544" w14:textId="3DF8CA89" w:rsidR="00786C4F" w:rsidRPr="00D511F8" w:rsidRDefault="006C14A5" w:rsidP="00570D6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Positive Relationships</w:t>
            </w:r>
          </w:p>
        </w:tc>
        <w:tc>
          <w:tcPr>
            <w:tcW w:w="4820" w:type="dxa"/>
            <w:shd w:val="clear" w:color="auto" w:fill="FFFFFF" w:themeFill="background1"/>
          </w:tcPr>
          <w:p w14:paraId="79E9D911" w14:textId="77777777" w:rsidR="00786C4F" w:rsidRPr="00D511F8" w:rsidRDefault="006C14A5" w:rsidP="00570D6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Positive Relationships</w:t>
            </w:r>
          </w:p>
          <w:p w14:paraId="0395F533" w14:textId="77777777" w:rsidR="00CC14DE" w:rsidRPr="00D511F8" w:rsidRDefault="00CC14DE" w:rsidP="00570D6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DF9431" w14:textId="7B0272AE" w:rsidR="00CC14DE" w:rsidRPr="00D511F8" w:rsidRDefault="00CC14DE" w:rsidP="00E756D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B450A9F" w14:textId="0834AE6C" w:rsidR="00CC14DE" w:rsidRPr="00D511F8" w:rsidRDefault="006C14A5" w:rsidP="00E756D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Positive Relationship</w:t>
            </w:r>
            <w:r w:rsidR="00E756DA" w:rsidRPr="00D511F8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</w:tr>
      <w:tr w:rsidR="00786C4F" w:rsidRPr="00D511F8" w14:paraId="21F252FC" w14:textId="77777777" w:rsidTr="00E41F2C">
        <w:trPr>
          <w:trHeight w:val="180"/>
        </w:trPr>
        <w:tc>
          <w:tcPr>
            <w:tcW w:w="421" w:type="dxa"/>
            <w:vMerge/>
            <w:shd w:val="clear" w:color="auto" w:fill="F2F2F2" w:themeFill="background1" w:themeFillShade="F2"/>
            <w:textDirection w:val="btLr"/>
          </w:tcPr>
          <w:p w14:paraId="4EB35006" w14:textId="77777777" w:rsidR="00786C4F" w:rsidRPr="00D511F8" w:rsidRDefault="00786C4F" w:rsidP="00786C4F">
            <w:pPr>
              <w:ind w:left="113" w:right="113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011E094" w14:textId="77777777" w:rsidR="00786C4F" w:rsidRPr="00D511F8" w:rsidRDefault="00786C4F" w:rsidP="00786C4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nowledge &amp; skills development</w:t>
            </w:r>
          </w:p>
          <w:p w14:paraId="58E164E8" w14:textId="77777777" w:rsidR="00D422B8" w:rsidRPr="00D511F8" w:rsidRDefault="00D422B8" w:rsidP="00786C4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9E8FBA3" w14:textId="77777777" w:rsidR="00D422B8" w:rsidRPr="00D511F8" w:rsidRDefault="00A15D18" w:rsidP="00786C4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Students will:</w:t>
            </w:r>
          </w:p>
        </w:tc>
        <w:tc>
          <w:tcPr>
            <w:tcW w:w="2268" w:type="dxa"/>
            <w:shd w:val="clear" w:color="auto" w:fill="FFFFFF" w:themeFill="background1"/>
          </w:tcPr>
          <w:p w14:paraId="73157D50" w14:textId="5296E8AC" w:rsidR="00EF2308" w:rsidRPr="00D511F8" w:rsidRDefault="00EF2308" w:rsidP="00CC14DE">
            <w:pPr>
              <w:pStyle w:val="TableContents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Work set will be bespoke to students individual communication needs as outlined by their Personalised learning plan (PLP)</w:t>
            </w:r>
            <w:r w:rsidR="00863B6D"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.  Skills and knowledge will be developed through the pathway 1 curriculum.  </w:t>
            </w:r>
          </w:p>
          <w:p w14:paraId="24DE30A8" w14:textId="77777777" w:rsidR="00EF2308" w:rsidRPr="00D511F8" w:rsidRDefault="00EF2308" w:rsidP="00EF2308">
            <w:pPr>
              <w:pStyle w:val="TableContents"/>
              <w:snapToGrid w:val="0"/>
              <w:ind w:left="72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A010D3" w14:textId="60263A1C" w:rsidR="00433DB6" w:rsidRPr="00D511F8" w:rsidRDefault="00433DB6" w:rsidP="00EF2308">
            <w:pPr>
              <w:pStyle w:val="TableContents"/>
              <w:snapToGrid w:val="0"/>
              <w:ind w:left="7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535BCEEB" w14:textId="6C33114F" w:rsidR="00CC14DE" w:rsidRPr="00D511F8" w:rsidRDefault="00CC14DE" w:rsidP="00CC14DE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Develop an awareness of others in their environment and explore how to form new friendships</w:t>
            </w:r>
          </w:p>
          <w:p w14:paraId="041DE484" w14:textId="77777777" w:rsidR="00CC14DE" w:rsidRPr="00D511F8" w:rsidRDefault="00CC14DE" w:rsidP="00CC14DE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Learn how to demonstrate skills such as turn taking or sharing </w:t>
            </w:r>
          </w:p>
          <w:p w14:paraId="09D458F3" w14:textId="77777777" w:rsidR="00CC14DE" w:rsidRPr="00D511F8" w:rsidRDefault="00CC14DE" w:rsidP="00CC14DE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Have an awareness of what they could offer a friendship </w:t>
            </w:r>
          </w:p>
          <w:p w14:paraId="6CAA6BFC" w14:textId="77777777" w:rsidR="00CC14DE" w:rsidRPr="00D511F8" w:rsidRDefault="00CC14DE" w:rsidP="00CC14DE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how their strengths and qualities are factors that determine friendships</w:t>
            </w:r>
          </w:p>
          <w:p w14:paraId="74100BE5" w14:textId="59174477" w:rsidR="00EF2308" w:rsidRPr="00D511F8" w:rsidRDefault="00CC14DE" w:rsidP="00CC14DE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to use appropriate body language around other people and how boundaries should be respected </w:t>
            </w: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</w:p>
        </w:tc>
        <w:tc>
          <w:tcPr>
            <w:tcW w:w="6662" w:type="dxa"/>
            <w:shd w:val="clear" w:color="auto" w:fill="FFFFFF" w:themeFill="background1"/>
          </w:tcPr>
          <w:p w14:paraId="532D03A5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Develop an awareness of others in their environment and explore how to form new friendships</w:t>
            </w:r>
          </w:p>
          <w:p w14:paraId="00F1A8B0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Learn how to demonstrate skills such as turn taking or sharing </w:t>
            </w:r>
          </w:p>
          <w:p w14:paraId="51E10FF3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Have an awareness of what they could offer a friendship </w:t>
            </w:r>
          </w:p>
          <w:p w14:paraId="422DB6F8" w14:textId="77777777" w:rsidR="00323D64" w:rsidRPr="00D511F8" w:rsidRDefault="00323D64" w:rsidP="00323D64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how their strengths and qualities are factors that determine friendships</w:t>
            </w:r>
          </w:p>
          <w:p w14:paraId="233213C4" w14:textId="6ED1174A" w:rsidR="00323D64" w:rsidRPr="00D511F8" w:rsidRDefault="00323D64" w:rsidP="00323D64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to use appropriate body language around other people and how boundaries should be respected   </w:t>
            </w:r>
          </w:p>
          <w:p w14:paraId="79B2F6B5" w14:textId="18B2ECC6" w:rsidR="00CC14DE" w:rsidRPr="00D511F8" w:rsidRDefault="00CC14DE" w:rsidP="00CC14DE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Notice how body language changes with familiar and less familiar people </w:t>
            </w:r>
          </w:p>
          <w:p w14:paraId="61AF744A" w14:textId="77777777" w:rsidR="00CC14DE" w:rsidRPr="00D511F8" w:rsidRDefault="00CC14DE" w:rsidP="00CC14D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Explore positive ways to maintain a friendship once established</w:t>
            </w:r>
          </w:p>
          <w:p w14:paraId="230D2283" w14:textId="77777777" w:rsidR="00CC14DE" w:rsidRPr="00D511F8" w:rsidRDefault="00CC14DE" w:rsidP="00CC14DE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what conflict is and identify people who can help when faced with conflict</w:t>
            </w:r>
          </w:p>
          <w:p w14:paraId="41242027" w14:textId="520BDFDE" w:rsidR="00433DB6" w:rsidRPr="00D511F8" w:rsidRDefault="00CC14DE" w:rsidP="00323D64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Understand the effect that their behaviour has on others – both positively and negatively </w:t>
            </w:r>
          </w:p>
        </w:tc>
      </w:tr>
      <w:tr w:rsidR="006C14A5" w:rsidRPr="00D511F8" w14:paraId="52366C73" w14:textId="77777777" w:rsidTr="00E41F2C">
        <w:trPr>
          <w:trHeight w:val="180"/>
        </w:trPr>
        <w:tc>
          <w:tcPr>
            <w:tcW w:w="421" w:type="dxa"/>
            <w:vMerge w:val="restart"/>
            <w:shd w:val="clear" w:color="auto" w:fill="F2F2F2" w:themeFill="background1" w:themeFillShade="F2"/>
            <w:textDirection w:val="btLr"/>
          </w:tcPr>
          <w:p w14:paraId="686646B7" w14:textId="77777777" w:rsidR="006C14A5" w:rsidRPr="00D511F8" w:rsidRDefault="006C14A5" w:rsidP="006C14A5">
            <w:pPr>
              <w:ind w:left="113" w:right="113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Autumn 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6B3CB06" w14:textId="77777777" w:rsidR="006C14A5" w:rsidRPr="00D511F8" w:rsidRDefault="006C14A5" w:rsidP="006C14A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ey area of understand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2A807847" w14:textId="77777777" w:rsidR="006C14A5" w:rsidRPr="00D511F8" w:rsidRDefault="006C14A5" w:rsidP="00EF23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Effective Listening Skills</w:t>
            </w:r>
          </w:p>
        </w:tc>
        <w:tc>
          <w:tcPr>
            <w:tcW w:w="4820" w:type="dxa"/>
            <w:shd w:val="clear" w:color="auto" w:fill="FFFFFF" w:themeFill="background1"/>
          </w:tcPr>
          <w:p w14:paraId="1D930021" w14:textId="77777777" w:rsidR="006C14A5" w:rsidRPr="00D511F8" w:rsidRDefault="006C14A5" w:rsidP="00A15D1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Effective Listening Skills</w:t>
            </w:r>
          </w:p>
        </w:tc>
        <w:tc>
          <w:tcPr>
            <w:tcW w:w="6662" w:type="dxa"/>
            <w:shd w:val="clear" w:color="auto" w:fill="FFFFFF" w:themeFill="background1"/>
          </w:tcPr>
          <w:p w14:paraId="2B78BEA4" w14:textId="77777777" w:rsidR="006C14A5" w:rsidRPr="00D511F8" w:rsidRDefault="006C14A5" w:rsidP="00A15D1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Effective Listening Skills</w:t>
            </w:r>
          </w:p>
        </w:tc>
      </w:tr>
      <w:tr w:rsidR="006C14A5" w:rsidRPr="00D511F8" w14:paraId="00D053AA" w14:textId="77777777" w:rsidTr="00E41F2C">
        <w:trPr>
          <w:trHeight w:val="2956"/>
        </w:trPr>
        <w:tc>
          <w:tcPr>
            <w:tcW w:w="421" w:type="dxa"/>
            <w:vMerge/>
            <w:shd w:val="clear" w:color="auto" w:fill="F2F2F2" w:themeFill="background1" w:themeFillShade="F2"/>
            <w:textDirection w:val="btLr"/>
          </w:tcPr>
          <w:p w14:paraId="0CEB4D93" w14:textId="77777777" w:rsidR="006C14A5" w:rsidRPr="00D511F8" w:rsidRDefault="006C14A5" w:rsidP="006C14A5">
            <w:pPr>
              <w:ind w:left="113" w:right="113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A0BB30E" w14:textId="77777777" w:rsidR="006C14A5" w:rsidRPr="00D511F8" w:rsidRDefault="006C14A5" w:rsidP="006C14A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nowledge &amp; skills development</w:t>
            </w:r>
          </w:p>
          <w:p w14:paraId="6DE0F1D5" w14:textId="77777777" w:rsidR="00A15D18" w:rsidRPr="00D511F8" w:rsidRDefault="00A15D18" w:rsidP="006C14A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9AA58BC" w14:textId="77777777" w:rsidR="00A15D18" w:rsidRPr="00D511F8" w:rsidRDefault="00A15D18" w:rsidP="006C14A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Students will:</w:t>
            </w:r>
          </w:p>
        </w:tc>
        <w:tc>
          <w:tcPr>
            <w:tcW w:w="2268" w:type="dxa"/>
            <w:shd w:val="clear" w:color="auto" w:fill="FFFFFF" w:themeFill="background1"/>
          </w:tcPr>
          <w:p w14:paraId="53A86CB2" w14:textId="77777777" w:rsidR="00EB2818" w:rsidRPr="00D511F8" w:rsidRDefault="00EB2818" w:rsidP="00CC14DE">
            <w:pPr>
              <w:pStyle w:val="TableContents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Work set will be bespoke to students individual communication needs as outlined by their Personalised learning plan (PLP).  Skills and knowledge will be developed through the pathway 1 curriculum.  </w:t>
            </w:r>
          </w:p>
          <w:p w14:paraId="59520345" w14:textId="37629717" w:rsidR="00EF2308" w:rsidRPr="00D511F8" w:rsidRDefault="00EF2308" w:rsidP="00EF2308">
            <w:pPr>
              <w:pStyle w:val="TableContents"/>
              <w:snapToGrid w:val="0"/>
              <w:ind w:left="7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7F911BBE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Be able to demonstrate that they have not understood something – verbally or nonverbally</w:t>
            </w:r>
          </w:p>
          <w:p w14:paraId="7CE2552F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Follow simple one and two part instructions </w:t>
            </w:r>
          </w:p>
          <w:p w14:paraId="11EAF45F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what interrupting is and demonstrate modified behaviour with adult/ familiar peer reminders. </w:t>
            </w:r>
          </w:p>
          <w:p w14:paraId="7DADA392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Be able to store and recall a simple instruction</w:t>
            </w:r>
          </w:p>
          <w:p w14:paraId="56636E83" w14:textId="4D8EFBB0" w:rsidR="000C67DB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that active listening is shown through body language – i.e. eye contact/ gesture </w:t>
            </w:r>
          </w:p>
        </w:tc>
        <w:tc>
          <w:tcPr>
            <w:tcW w:w="6662" w:type="dxa"/>
            <w:shd w:val="clear" w:color="auto" w:fill="FFFFFF" w:themeFill="background1"/>
          </w:tcPr>
          <w:p w14:paraId="7A2B77BA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why listening is important </w:t>
            </w:r>
          </w:p>
          <w:p w14:paraId="709D0C16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Be able to demonstrate that they have not understood something – verbally or nonverbally</w:t>
            </w:r>
          </w:p>
          <w:p w14:paraId="53E58906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Follow simple one and two part instructions </w:t>
            </w:r>
          </w:p>
          <w:p w14:paraId="27C68DB6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what interrupting is and demonstrate modified behaviour with adult/ familiar peer reminders. </w:t>
            </w:r>
          </w:p>
          <w:p w14:paraId="0737537E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Be able to store and recall a simple instruction</w:t>
            </w:r>
          </w:p>
          <w:p w14:paraId="708AAA1D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that active listening is shown through body language – i.e. eye contact/ gesture </w:t>
            </w:r>
          </w:p>
          <w:p w14:paraId="12AD1439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Recognise when something they have heard does not make sense and express this verbally or nonverbally </w:t>
            </w:r>
          </w:p>
          <w:p w14:paraId="3DED76EA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Listen to a less familiar speaker  for a sustained period, demonstrating active listening </w:t>
            </w:r>
          </w:p>
          <w:p w14:paraId="10E6E9C2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Consider that emotions can influence our capacity to listen </w:t>
            </w:r>
          </w:p>
          <w:p w14:paraId="05A277C5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Understand that not everything that I hear may be true </w:t>
            </w:r>
          </w:p>
          <w:p w14:paraId="44D96E33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Have a basic understanding of sympathy/ empathy </w:t>
            </w:r>
          </w:p>
          <w:p w14:paraId="646565C1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Demonstrate features of active listening in group situations</w:t>
            </w:r>
          </w:p>
          <w:p w14:paraId="20FD850B" w14:textId="25E05381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Gain an awareness of tone </w:t>
            </w:r>
          </w:p>
          <w:p w14:paraId="5DE3A225" w14:textId="45687345" w:rsidR="000C67DB" w:rsidRPr="00D511F8" w:rsidRDefault="000C67DB" w:rsidP="00323D64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6C14A5" w:rsidRPr="00D511F8" w14:paraId="745D0B92" w14:textId="77777777" w:rsidTr="00E41F2C">
        <w:trPr>
          <w:trHeight w:val="180"/>
        </w:trPr>
        <w:tc>
          <w:tcPr>
            <w:tcW w:w="421" w:type="dxa"/>
            <w:vMerge w:val="restart"/>
            <w:shd w:val="clear" w:color="auto" w:fill="F2F2F2" w:themeFill="background1" w:themeFillShade="F2"/>
            <w:textDirection w:val="btLr"/>
          </w:tcPr>
          <w:p w14:paraId="53265BA7" w14:textId="77777777" w:rsidR="006C14A5" w:rsidRPr="00D511F8" w:rsidRDefault="006C14A5" w:rsidP="006C14A5">
            <w:pPr>
              <w:ind w:left="113" w:right="113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Spring 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196E6AC" w14:textId="77777777" w:rsidR="006C14A5" w:rsidRPr="00D511F8" w:rsidRDefault="006C14A5" w:rsidP="006C14A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ey area of understand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151BFAA0" w14:textId="35903AC9" w:rsidR="006C14A5" w:rsidRPr="00D511F8" w:rsidRDefault="006C14A5" w:rsidP="00EF23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Effective </w:t>
            </w:r>
            <w:r w:rsidR="00717911" w:rsidRPr="00D511F8">
              <w:rPr>
                <w:rFonts w:asciiTheme="majorHAnsi" w:hAnsiTheme="majorHAnsi" w:cstheme="majorHAnsi"/>
                <w:sz w:val="16"/>
                <w:szCs w:val="16"/>
              </w:rPr>
              <w:t>Verbal and Nonverbal skills</w:t>
            </w:r>
          </w:p>
        </w:tc>
        <w:tc>
          <w:tcPr>
            <w:tcW w:w="4820" w:type="dxa"/>
            <w:shd w:val="clear" w:color="auto" w:fill="FFFFFF" w:themeFill="background1"/>
          </w:tcPr>
          <w:p w14:paraId="6D6A910F" w14:textId="77777777" w:rsidR="006C14A5" w:rsidRPr="00D511F8" w:rsidRDefault="006C14A5" w:rsidP="007179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Effective </w:t>
            </w:r>
            <w:r w:rsidR="00717911"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Verbal and Nonverbal skills </w:t>
            </w:r>
          </w:p>
        </w:tc>
        <w:tc>
          <w:tcPr>
            <w:tcW w:w="6662" w:type="dxa"/>
            <w:shd w:val="clear" w:color="auto" w:fill="FFFFFF" w:themeFill="background1"/>
          </w:tcPr>
          <w:p w14:paraId="2C4BD5FD" w14:textId="77777777" w:rsidR="006C14A5" w:rsidRPr="00D511F8" w:rsidRDefault="006C14A5" w:rsidP="007179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Effective</w:t>
            </w:r>
            <w:r w:rsidR="00717911"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 Verbal and Nonverbal skills </w:t>
            </w:r>
          </w:p>
        </w:tc>
      </w:tr>
      <w:tr w:rsidR="00B76C3E" w:rsidRPr="00D511F8" w14:paraId="2089F84A" w14:textId="77777777" w:rsidTr="00E41F2C">
        <w:trPr>
          <w:trHeight w:val="180"/>
        </w:trPr>
        <w:tc>
          <w:tcPr>
            <w:tcW w:w="421" w:type="dxa"/>
            <w:vMerge/>
            <w:shd w:val="clear" w:color="auto" w:fill="F2F2F2" w:themeFill="background1" w:themeFillShade="F2"/>
          </w:tcPr>
          <w:p w14:paraId="3091D6E0" w14:textId="77777777" w:rsidR="00B76C3E" w:rsidRPr="00D511F8" w:rsidRDefault="00B76C3E" w:rsidP="00B76C3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5ED2C82" w14:textId="77777777" w:rsidR="00B76C3E" w:rsidRPr="00D511F8" w:rsidRDefault="00B76C3E" w:rsidP="00B76C3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nowledge &amp; skills development</w:t>
            </w:r>
          </w:p>
          <w:p w14:paraId="56D16EF6" w14:textId="77777777" w:rsidR="00A15D18" w:rsidRPr="00D511F8" w:rsidRDefault="00A15D18" w:rsidP="00B76C3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B9AB73F" w14:textId="77777777" w:rsidR="00A15D18" w:rsidRPr="00D511F8" w:rsidRDefault="00A15D18" w:rsidP="00B76C3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Students will:</w:t>
            </w:r>
          </w:p>
        </w:tc>
        <w:tc>
          <w:tcPr>
            <w:tcW w:w="2268" w:type="dxa"/>
            <w:shd w:val="clear" w:color="auto" w:fill="FFFFFF" w:themeFill="background1"/>
          </w:tcPr>
          <w:p w14:paraId="1C54C06F" w14:textId="77777777" w:rsidR="00EB2818" w:rsidRPr="00D511F8" w:rsidRDefault="00EB2818" w:rsidP="00CC14DE">
            <w:pPr>
              <w:pStyle w:val="TableContents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Work set will be bespoke to students individual communication needs as outlined by their Personalised learning plan (PLP).  Skills and knowledge will be developed through the pathway 1 curriculum.  </w:t>
            </w:r>
          </w:p>
          <w:p w14:paraId="500E971E" w14:textId="11F603B3" w:rsidR="00A66621" w:rsidRPr="00D511F8" w:rsidRDefault="00A66621" w:rsidP="00EF2308">
            <w:pPr>
              <w:pStyle w:val="TableContents"/>
              <w:snapToGrid w:val="0"/>
              <w:ind w:left="7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3B9A4880" w14:textId="69BCBF30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Begin to demonstrate </w:t>
            </w: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positive verbal engagement through a variety of conventions, such as courtesy, eye contact, appropriate personal space and facial expression</w:t>
            </w:r>
          </w:p>
          <w:p w14:paraId="28DC2E51" w14:textId="77777777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Reflect on emotions that accompany positive/ negative communications at simple word level – e.g. happy/ sad/ angry </w:t>
            </w:r>
          </w:p>
          <w:p w14:paraId="21E9AEC5" w14:textId="77777777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Ask a simple what/ where/when/why question </w:t>
            </w:r>
          </w:p>
          <w:p w14:paraId="1CE29123" w14:textId="77777777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Be able to give opinion to familiar topics </w:t>
            </w:r>
          </w:p>
          <w:p w14:paraId="3AE6AFD3" w14:textId="031F12C9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Develop confidence to</w:t>
            </w: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engage with</w:t>
            </w: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 less familiar adults</w:t>
            </w:r>
          </w:p>
          <w:p w14:paraId="60085BD6" w14:textId="1DAF53E2" w:rsidR="00FA666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Initiate </w:t>
            </w: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interaction</w:t>
            </w: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 with others </w:t>
            </w:r>
          </w:p>
          <w:p w14:paraId="3BB80B4A" w14:textId="77777777" w:rsidR="00C838C1" w:rsidRPr="00D511F8" w:rsidRDefault="00C838C1" w:rsidP="00C838C1">
            <w:pPr>
              <w:pStyle w:val="TableContents"/>
              <w:snapToGrid w:val="0"/>
              <w:ind w:left="7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F8E1180" w14:textId="77777777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Demonstrate positive verbal engagement through a variety of conventions, such as courtesy, eye contact, appropriate personal space and facial expression</w:t>
            </w:r>
          </w:p>
          <w:p w14:paraId="1DB17618" w14:textId="77777777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Be able to speak to less familiar adults/ peers at simple sentence level</w:t>
            </w:r>
          </w:p>
          <w:p w14:paraId="6BBDE884" w14:textId="3C0C25ED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Initiate conversation with others and developing skills to keep conversations relevant and reciprocal</w:t>
            </w:r>
          </w:p>
          <w:p w14:paraId="4170F539" w14:textId="55DBC914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Be able to answer more complex open-ended question at a more detailed sentence level.  </w:t>
            </w:r>
          </w:p>
          <w:p w14:paraId="257C6480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Be able to speak to a small group of familiar people on a familiar topic</w:t>
            </w:r>
          </w:p>
          <w:p w14:paraId="30283F58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how body language affects verbal engagement (posture/ fidgeting/appearance) </w:t>
            </w:r>
          </w:p>
          <w:p w14:paraId="1312D954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Develop conversational skills that include turn taking, asking questions and addressing misunderstandings.</w:t>
            </w:r>
          </w:p>
          <w:p w14:paraId="5528347F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the way we talk affects verbal engagement e.g. volume, rate, intonation. </w:t>
            </w:r>
          </w:p>
          <w:p w14:paraId="0272C2D5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Know the effects of negative language, sarcasm and dismissive language.  </w:t>
            </w:r>
          </w:p>
          <w:p w14:paraId="07A91EED" w14:textId="77777777" w:rsidR="00323D64" w:rsidRPr="00D511F8" w:rsidRDefault="00323D64" w:rsidP="00323D64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Make coherent and logical justification to opinions </w:t>
            </w:r>
          </w:p>
          <w:p w14:paraId="13CFA8C3" w14:textId="4371BD39" w:rsidR="006C733B" w:rsidRPr="00D511F8" w:rsidRDefault="00323D64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how to disagree with another’s idea positively</w:t>
            </w:r>
          </w:p>
        </w:tc>
      </w:tr>
      <w:tr w:rsidR="00456D65" w:rsidRPr="00D511F8" w14:paraId="5374E63B" w14:textId="77777777" w:rsidTr="00E41F2C">
        <w:trPr>
          <w:trHeight w:val="180"/>
        </w:trPr>
        <w:tc>
          <w:tcPr>
            <w:tcW w:w="421" w:type="dxa"/>
            <w:vMerge w:val="restart"/>
            <w:shd w:val="clear" w:color="auto" w:fill="F2F2F2" w:themeFill="background1" w:themeFillShade="F2"/>
            <w:textDirection w:val="btLr"/>
          </w:tcPr>
          <w:p w14:paraId="6806F23E" w14:textId="77777777" w:rsidR="00456D65" w:rsidRPr="00D511F8" w:rsidRDefault="00456D65" w:rsidP="00456D65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Spring 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D8819AD" w14:textId="77777777" w:rsidR="00456D65" w:rsidRPr="00D511F8" w:rsidRDefault="00456D65" w:rsidP="00456D6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ey area of understand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194DE3EE" w14:textId="77777777" w:rsidR="00456D65" w:rsidRPr="00D511F8" w:rsidRDefault="00456D65" w:rsidP="00EF23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Self-Management and Aiming High</w:t>
            </w:r>
          </w:p>
        </w:tc>
        <w:tc>
          <w:tcPr>
            <w:tcW w:w="4820" w:type="dxa"/>
            <w:shd w:val="clear" w:color="auto" w:fill="FFFFFF" w:themeFill="background1"/>
          </w:tcPr>
          <w:p w14:paraId="5C2DF275" w14:textId="77777777" w:rsidR="00456D65" w:rsidRPr="00D511F8" w:rsidRDefault="00456D65" w:rsidP="00A15D1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Self-Management and Aiming High</w:t>
            </w:r>
          </w:p>
        </w:tc>
        <w:tc>
          <w:tcPr>
            <w:tcW w:w="6662" w:type="dxa"/>
            <w:shd w:val="clear" w:color="auto" w:fill="FFFFFF" w:themeFill="background1"/>
          </w:tcPr>
          <w:p w14:paraId="69BB59E7" w14:textId="77777777" w:rsidR="00456D65" w:rsidRPr="00D511F8" w:rsidRDefault="00456D65" w:rsidP="00A15D1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Self-Management and Aiming High</w:t>
            </w:r>
          </w:p>
        </w:tc>
      </w:tr>
      <w:tr w:rsidR="004C6F92" w:rsidRPr="00D511F8" w14:paraId="4668926F" w14:textId="77777777" w:rsidTr="00E41F2C">
        <w:trPr>
          <w:trHeight w:val="180"/>
        </w:trPr>
        <w:tc>
          <w:tcPr>
            <w:tcW w:w="421" w:type="dxa"/>
            <w:vMerge/>
            <w:shd w:val="clear" w:color="auto" w:fill="F2F2F2" w:themeFill="background1" w:themeFillShade="F2"/>
            <w:textDirection w:val="btLr"/>
          </w:tcPr>
          <w:p w14:paraId="46B1542D" w14:textId="77777777" w:rsidR="004C6F92" w:rsidRPr="00D511F8" w:rsidRDefault="004C6F92" w:rsidP="004C6F92">
            <w:pPr>
              <w:ind w:left="113" w:right="113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BF72E06" w14:textId="77777777" w:rsidR="004C6F92" w:rsidRPr="00D511F8" w:rsidRDefault="004C6F92" w:rsidP="004C6F9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nowledge &amp; skills development</w:t>
            </w:r>
          </w:p>
          <w:p w14:paraId="74AD5054" w14:textId="77777777" w:rsidR="00A15D18" w:rsidRPr="00D511F8" w:rsidRDefault="00A15D18" w:rsidP="004C6F9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7EF908A" w14:textId="77777777" w:rsidR="00A15D18" w:rsidRPr="00D511F8" w:rsidRDefault="00A15D18" w:rsidP="004C6F9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Students will:</w:t>
            </w:r>
          </w:p>
        </w:tc>
        <w:tc>
          <w:tcPr>
            <w:tcW w:w="2268" w:type="dxa"/>
            <w:shd w:val="clear" w:color="auto" w:fill="FFFFFF" w:themeFill="background1"/>
          </w:tcPr>
          <w:p w14:paraId="7B624BE0" w14:textId="77777777" w:rsidR="00EB2818" w:rsidRPr="00D511F8" w:rsidRDefault="00EB2818" w:rsidP="00CC14DE">
            <w:pPr>
              <w:pStyle w:val="TableContents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Work set will be bespoke to students individual communication needs as outlined by their Personalised learning plan (PLP).  Skills and knowledge will be developed through the pathway 1 curriculum.  </w:t>
            </w:r>
          </w:p>
          <w:p w14:paraId="164885CF" w14:textId="283166C3" w:rsidR="00EF2308" w:rsidRPr="00D511F8" w:rsidRDefault="00EF2308" w:rsidP="00EF2308">
            <w:pPr>
              <w:pStyle w:val="TableContents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1FB9D5C5" w14:textId="77777777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Show awareness of familiar routines/ tasks </w:t>
            </w:r>
          </w:p>
          <w:p w14:paraId="374AA9A1" w14:textId="77777777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Have an understanding of boundaries and choice/consequence</w:t>
            </w:r>
          </w:p>
          <w:p w14:paraId="465A4EC5" w14:textId="5548E2EB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Begin to r</w:t>
            </w: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ecognise when they have done good work or made a positive contribution and link this with the emotions that go alongside  </w:t>
            </w:r>
          </w:p>
          <w:p w14:paraId="74184D6E" w14:textId="77777777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Manage time on a given task with adult support</w:t>
            </w:r>
          </w:p>
          <w:p w14:paraId="25966738" w14:textId="3A6FF50A" w:rsidR="004C6F92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Listen to positive and constructive feedback on their work from an adult or familiar peer</w:t>
            </w:r>
          </w:p>
        </w:tc>
        <w:tc>
          <w:tcPr>
            <w:tcW w:w="6662" w:type="dxa"/>
            <w:shd w:val="clear" w:color="auto" w:fill="FFFFFF" w:themeFill="background1"/>
          </w:tcPr>
          <w:p w14:paraId="0B7E8BFF" w14:textId="77777777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Show awareness of familiar routines/ tasks </w:t>
            </w:r>
          </w:p>
          <w:p w14:paraId="10CD5F60" w14:textId="77777777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Have an understanding of boundaries and choice/consequence</w:t>
            </w:r>
          </w:p>
          <w:p w14:paraId="31D0A005" w14:textId="77777777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Recognise when they have done good work or made a positive contribution and link this with the emotions that go alongside  </w:t>
            </w:r>
          </w:p>
          <w:p w14:paraId="2B97B7DC" w14:textId="77777777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Define and explain what goals are why they are important </w:t>
            </w:r>
          </w:p>
          <w:p w14:paraId="774775C9" w14:textId="09C46C68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Listen to positive and constructive feedback on their work from an adult or familiar peer</w:t>
            </w:r>
          </w:p>
          <w:p w14:paraId="7B5B40F6" w14:textId="75C08F54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Organise the sequence of activities, considering what would happen if things were done in the wrong order </w:t>
            </w:r>
          </w:p>
          <w:p w14:paraId="76D81CAB" w14:textId="77777777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Demonstrate a degree resilience in a variety of challenging situations with more consistency</w:t>
            </w:r>
          </w:p>
          <w:p w14:paraId="5BD0BD56" w14:textId="77777777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Explore how to act on feedback for a better outcome </w:t>
            </w:r>
          </w:p>
          <w:p w14:paraId="67F2D2B5" w14:textId="77777777" w:rsidR="00446A85" w:rsidRPr="00D511F8" w:rsidRDefault="00446A85" w:rsidP="00446A85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Complete short self-evaluation tasks with adult support</w:t>
            </w:r>
          </w:p>
          <w:p w14:paraId="328C2B5E" w14:textId="0168DA91" w:rsidR="004C6F92" w:rsidRPr="00D511F8" w:rsidRDefault="004C6F92" w:rsidP="00446A85">
            <w:pPr>
              <w:pStyle w:val="TableContents"/>
              <w:snapToGrid w:val="0"/>
              <w:ind w:left="7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C6F92" w:rsidRPr="00D511F8" w14:paraId="03621610" w14:textId="77777777" w:rsidTr="00E41F2C">
        <w:trPr>
          <w:trHeight w:val="180"/>
        </w:trPr>
        <w:tc>
          <w:tcPr>
            <w:tcW w:w="421" w:type="dxa"/>
            <w:vMerge w:val="restart"/>
            <w:shd w:val="clear" w:color="auto" w:fill="F2F2F2" w:themeFill="background1" w:themeFillShade="F2"/>
            <w:textDirection w:val="btLr"/>
          </w:tcPr>
          <w:p w14:paraId="34C68BA2" w14:textId="77777777" w:rsidR="004C6F92" w:rsidRPr="00D511F8" w:rsidRDefault="004C6F92" w:rsidP="004C6F92">
            <w:pPr>
              <w:ind w:left="113" w:right="113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Summer 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FE7A17D" w14:textId="77777777" w:rsidR="004C6F92" w:rsidRPr="00D511F8" w:rsidRDefault="004C6F92" w:rsidP="004C6F9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ey area of understand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342B17DF" w14:textId="792BF919" w:rsidR="004C6F92" w:rsidRPr="00D511F8" w:rsidRDefault="004C6F92" w:rsidP="005675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Self Esteem and Positivity</w:t>
            </w:r>
          </w:p>
        </w:tc>
        <w:tc>
          <w:tcPr>
            <w:tcW w:w="4820" w:type="dxa"/>
            <w:shd w:val="clear" w:color="auto" w:fill="FFFFFF" w:themeFill="background1"/>
          </w:tcPr>
          <w:p w14:paraId="743F8938" w14:textId="77777777" w:rsidR="004C6F92" w:rsidRPr="00D511F8" w:rsidRDefault="004C6F92" w:rsidP="005675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Self Esteem and Positivity</w:t>
            </w:r>
          </w:p>
        </w:tc>
        <w:tc>
          <w:tcPr>
            <w:tcW w:w="6662" w:type="dxa"/>
            <w:shd w:val="clear" w:color="auto" w:fill="FFFFFF" w:themeFill="background1"/>
          </w:tcPr>
          <w:p w14:paraId="448026EC" w14:textId="77777777" w:rsidR="004C6F92" w:rsidRPr="00D511F8" w:rsidRDefault="004C6F92" w:rsidP="0056757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Self Esteem and Positivity</w:t>
            </w:r>
          </w:p>
        </w:tc>
      </w:tr>
      <w:tr w:rsidR="004C6F92" w:rsidRPr="00D511F8" w14:paraId="5704EB0A" w14:textId="77777777" w:rsidTr="00E41F2C">
        <w:trPr>
          <w:trHeight w:val="180"/>
        </w:trPr>
        <w:tc>
          <w:tcPr>
            <w:tcW w:w="421" w:type="dxa"/>
            <w:vMerge/>
            <w:shd w:val="clear" w:color="auto" w:fill="F2F2F2" w:themeFill="background1" w:themeFillShade="F2"/>
            <w:textDirection w:val="btLr"/>
          </w:tcPr>
          <w:p w14:paraId="64F50D9F" w14:textId="77777777" w:rsidR="004C6F92" w:rsidRPr="00D511F8" w:rsidRDefault="004C6F92" w:rsidP="004C6F92">
            <w:pPr>
              <w:ind w:left="113" w:right="113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818743D" w14:textId="77777777" w:rsidR="004C6F92" w:rsidRPr="00D511F8" w:rsidRDefault="004C6F92" w:rsidP="004C6F9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nowledge &amp; skills development</w:t>
            </w:r>
          </w:p>
          <w:p w14:paraId="4D301C14" w14:textId="77777777" w:rsidR="00A15D18" w:rsidRPr="00D511F8" w:rsidRDefault="00A15D18" w:rsidP="004C6F9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9B215E3" w14:textId="77777777" w:rsidR="00A15D18" w:rsidRPr="00D511F8" w:rsidRDefault="00A15D18" w:rsidP="004C6F9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Students will:</w:t>
            </w:r>
          </w:p>
        </w:tc>
        <w:tc>
          <w:tcPr>
            <w:tcW w:w="2268" w:type="dxa"/>
            <w:shd w:val="clear" w:color="auto" w:fill="FFFFFF" w:themeFill="background1"/>
          </w:tcPr>
          <w:p w14:paraId="71BE7FEB" w14:textId="77777777" w:rsidR="00EB2818" w:rsidRPr="00D511F8" w:rsidRDefault="00EB2818" w:rsidP="00CC14DE">
            <w:pPr>
              <w:pStyle w:val="TableContents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Work set will be bespoke to students individual communication needs as outlined by their Personalised learning plan (PLP).  Skills and knowledge will be developed through the pathway 1 curriculum.  </w:t>
            </w:r>
          </w:p>
          <w:p w14:paraId="7FBF0E0A" w14:textId="6BA7CCE7" w:rsidR="00EF2308" w:rsidRPr="00D511F8" w:rsidRDefault="00EF2308" w:rsidP="00EF2308">
            <w:pPr>
              <w:pStyle w:val="TableContents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210140AC" w14:textId="77777777" w:rsidR="00567576" w:rsidRPr="00D511F8" w:rsidRDefault="004C6F92" w:rsidP="00567576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567576" w:rsidRPr="00D511F8">
              <w:rPr>
                <w:rFonts w:asciiTheme="majorHAnsi" w:hAnsiTheme="majorHAnsi" w:cstheme="majorHAnsi"/>
                <w:sz w:val="16"/>
                <w:szCs w:val="16"/>
              </w:rPr>
              <w:t>Label and express simple emotions such as happy, sad, worried and excited. (verbal or nonverbally)</w:t>
            </w:r>
          </w:p>
          <w:p w14:paraId="481AC5E0" w14:textId="77777777" w:rsidR="00567576" w:rsidRPr="00D511F8" w:rsidRDefault="00567576" w:rsidP="00567576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Develop self-awareness by exploring likes/ dislikes and personal qualities </w:t>
            </w:r>
          </w:p>
          <w:p w14:paraId="4625EF7A" w14:textId="77777777" w:rsidR="00567576" w:rsidRPr="00D511F8" w:rsidRDefault="00567576" w:rsidP="00567576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Identify what they like about themselves and others around them.  </w:t>
            </w:r>
          </w:p>
          <w:p w14:paraId="3860F1A3" w14:textId="2A3FC1A2" w:rsidR="00567576" w:rsidRPr="00D511F8" w:rsidRDefault="00567576" w:rsidP="00567576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Demonstrate a degree of resilience to a difficult challenge </w:t>
            </w:r>
          </w:p>
          <w:p w14:paraId="07DDD6F0" w14:textId="7A22DDA4" w:rsidR="004C6F92" w:rsidRPr="00D511F8" w:rsidRDefault="00567576" w:rsidP="00567576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that others can help when faced with a challenge</w:t>
            </w:r>
          </w:p>
        </w:tc>
        <w:tc>
          <w:tcPr>
            <w:tcW w:w="6662" w:type="dxa"/>
            <w:shd w:val="clear" w:color="auto" w:fill="FFFFFF" w:themeFill="background1"/>
          </w:tcPr>
          <w:p w14:paraId="34FF439E" w14:textId="0AD963F4" w:rsidR="00567576" w:rsidRPr="00D511F8" w:rsidRDefault="00567576" w:rsidP="00567576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Label and express simple emotions such as happy, sad, worried and excited. </w:t>
            </w:r>
          </w:p>
          <w:p w14:paraId="3FD1E5F5" w14:textId="77777777" w:rsidR="00567576" w:rsidRPr="00D511F8" w:rsidRDefault="00567576" w:rsidP="00567576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Develop self-awareness by exploring likes/ dislikes and personal qualities </w:t>
            </w:r>
          </w:p>
          <w:p w14:paraId="726FAE82" w14:textId="77777777" w:rsidR="00567576" w:rsidRPr="00D511F8" w:rsidRDefault="00567576" w:rsidP="00567576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Identify what they like about themselves and others around them.  </w:t>
            </w:r>
          </w:p>
          <w:p w14:paraId="4186AE82" w14:textId="77777777" w:rsidR="00567576" w:rsidRPr="00D511F8" w:rsidRDefault="00567576" w:rsidP="00567576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Demonstrate a degree of resilience to a difficult challenge and the emotions that accompany this. </w:t>
            </w:r>
          </w:p>
          <w:p w14:paraId="35F28C5B" w14:textId="66E17FAD" w:rsidR="00567576" w:rsidRPr="00D511F8" w:rsidRDefault="00567576" w:rsidP="00567576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that others can help when faced with a challenge</w:t>
            </w:r>
          </w:p>
          <w:p w14:paraId="3C1CE8EB" w14:textId="6AF43718" w:rsidR="00567576" w:rsidRPr="00D511F8" w:rsidRDefault="00567576" w:rsidP="00567576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Have an increased understanding of self-identity and labelling emotions within </w:t>
            </w:r>
          </w:p>
          <w:p w14:paraId="3C204248" w14:textId="77777777" w:rsidR="00567576" w:rsidRPr="00D511F8" w:rsidRDefault="00567576" w:rsidP="00567576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that positive compliments improve self esteem</w:t>
            </w:r>
          </w:p>
          <w:p w14:paraId="3C9BA5DD" w14:textId="77777777" w:rsidR="00567576" w:rsidRPr="00D511F8" w:rsidRDefault="00567576" w:rsidP="00567576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Notice when others are experiencing difficulties and offer to help someone who is experiencing a challenging task </w:t>
            </w:r>
          </w:p>
          <w:p w14:paraId="3A36E3BB" w14:textId="77777777" w:rsidR="00567576" w:rsidRPr="00D511F8" w:rsidRDefault="00567576" w:rsidP="00567576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Examine how they feel when they offer help to others</w:t>
            </w:r>
          </w:p>
          <w:p w14:paraId="20206EE0" w14:textId="77777777" w:rsidR="00567576" w:rsidRPr="00D511F8" w:rsidRDefault="00567576" w:rsidP="00567576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how to give and receive compliments effectively</w:t>
            </w:r>
          </w:p>
          <w:p w14:paraId="1E484ED4" w14:textId="0270F211" w:rsidR="00567576" w:rsidRPr="00D511F8" w:rsidRDefault="00567576" w:rsidP="00D511F8">
            <w:pPr>
              <w:pStyle w:val="TableContents"/>
              <w:snapToGrid w:val="0"/>
              <w:ind w:left="72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Assert themselves effectively and appropriatel</w:t>
            </w:r>
            <w:r w:rsidR="00D511F8">
              <w:rPr>
                <w:rFonts w:asciiTheme="majorHAnsi" w:hAnsiTheme="majorHAnsi" w:cstheme="majorHAnsi"/>
                <w:sz w:val="16"/>
                <w:szCs w:val="16"/>
              </w:rPr>
              <w:t>y</w:t>
            </w:r>
          </w:p>
        </w:tc>
      </w:tr>
      <w:tr w:rsidR="004C6F92" w:rsidRPr="00D511F8" w14:paraId="77022DCD" w14:textId="77777777" w:rsidTr="00E41F2C">
        <w:trPr>
          <w:trHeight w:val="180"/>
        </w:trPr>
        <w:tc>
          <w:tcPr>
            <w:tcW w:w="421" w:type="dxa"/>
            <w:vMerge w:val="restart"/>
            <w:shd w:val="clear" w:color="auto" w:fill="F2F2F2" w:themeFill="background1" w:themeFillShade="F2"/>
            <w:textDirection w:val="btLr"/>
          </w:tcPr>
          <w:p w14:paraId="72B9B82B" w14:textId="77777777" w:rsidR="004C6F92" w:rsidRPr="00D511F8" w:rsidRDefault="008A2AAE" w:rsidP="004C6F92">
            <w:pPr>
              <w:ind w:left="113" w:right="113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Summer 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9DB4C25" w14:textId="77777777" w:rsidR="004C6F92" w:rsidRPr="00D511F8" w:rsidRDefault="004C6F92" w:rsidP="004C6F9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ey area of understand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4D051177" w14:textId="77777777" w:rsidR="004C6F92" w:rsidRPr="00D511F8" w:rsidRDefault="004C6F92" w:rsidP="00EF23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Teamwork and Leadership Skills</w:t>
            </w:r>
          </w:p>
        </w:tc>
        <w:tc>
          <w:tcPr>
            <w:tcW w:w="4820" w:type="dxa"/>
            <w:shd w:val="clear" w:color="auto" w:fill="FFFFFF" w:themeFill="background1"/>
          </w:tcPr>
          <w:p w14:paraId="567BDCE5" w14:textId="77777777" w:rsidR="004C6F92" w:rsidRPr="00D511F8" w:rsidRDefault="004C6F92" w:rsidP="008A2AA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Teamwork and Leadership Skills</w:t>
            </w:r>
          </w:p>
        </w:tc>
        <w:tc>
          <w:tcPr>
            <w:tcW w:w="6662" w:type="dxa"/>
            <w:shd w:val="clear" w:color="auto" w:fill="FFFFFF" w:themeFill="background1"/>
          </w:tcPr>
          <w:p w14:paraId="68D60EC9" w14:textId="77777777" w:rsidR="004C6F92" w:rsidRPr="00D511F8" w:rsidRDefault="004C6F92" w:rsidP="008A2AA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Teamwork and Leadership Skills</w:t>
            </w:r>
          </w:p>
        </w:tc>
      </w:tr>
      <w:tr w:rsidR="004C6F92" w:rsidRPr="00D511F8" w14:paraId="0637731A" w14:textId="77777777" w:rsidTr="00E41F2C">
        <w:trPr>
          <w:trHeight w:val="2964"/>
        </w:trPr>
        <w:tc>
          <w:tcPr>
            <w:tcW w:w="421" w:type="dxa"/>
            <w:vMerge/>
            <w:shd w:val="clear" w:color="auto" w:fill="F2F2F2" w:themeFill="background1" w:themeFillShade="F2"/>
          </w:tcPr>
          <w:p w14:paraId="29A40A2F" w14:textId="77777777" w:rsidR="004C6F92" w:rsidRPr="00D511F8" w:rsidRDefault="004C6F92" w:rsidP="004C6F9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5277888" w14:textId="77777777" w:rsidR="004C6F92" w:rsidRPr="00D511F8" w:rsidRDefault="004C6F92" w:rsidP="004C6F9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nowledge &amp; skills development</w:t>
            </w:r>
          </w:p>
          <w:p w14:paraId="2647A983" w14:textId="77777777" w:rsidR="00A15D18" w:rsidRPr="00D511F8" w:rsidRDefault="00A15D18" w:rsidP="004C6F9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63ED198" w14:textId="77777777" w:rsidR="00A15D18" w:rsidRPr="00D511F8" w:rsidRDefault="00A15D18" w:rsidP="004C6F9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Students will:</w:t>
            </w:r>
          </w:p>
        </w:tc>
        <w:tc>
          <w:tcPr>
            <w:tcW w:w="2268" w:type="dxa"/>
            <w:shd w:val="clear" w:color="auto" w:fill="FFFFFF" w:themeFill="background1"/>
          </w:tcPr>
          <w:p w14:paraId="6F6C67E6" w14:textId="77777777" w:rsidR="00EB2818" w:rsidRPr="00D511F8" w:rsidRDefault="00EB2818" w:rsidP="00CC14DE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Work set will be bespoke to students individual communication needs as outlined by their Personalised learning plan (PLP).  Skills and knowledge will be developed through the pathway 1 curriculum.  </w:t>
            </w:r>
          </w:p>
          <w:p w14:paraId="0959DD82" w14:textId="3745C561" w:rsidR="00EF2308" w:rsidRPr="00D511F8" w:rsidRDefault="00EF2308" w:rsidP="00EF2308">
            <w:pPr>
              <w:pStyle w:val="TableContents"/>
              <w:snapToGrid w:val="0"/>
              <w:ind w:left="7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321C0F48" w14:textId="77777777" w:rsidR="000D3267" w:rsidRPr="00D511F8" w:rsidRDefault="000D3267" w:rsidP="000D3267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Manage set time on a given tasks, progressing towards peer and small group work. </w:t>
            </w:r>
          </w:p>
          <w:p w14:paraId="798318DE" w14:textId="77777777" w:rsidR="000D3267" w:rsidRPr="00D511F8" w:rsidRDefault="000D3267" w:rsidP="000D3267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the effects of sharing/ not sharing and feelings that accompany this  </w:t>
            </w:r>
          </w:p>
          <w:p w14:paraId="355DE314" w14:textId="75F82DB9" w:rsidR="000D3267" w:rsidRPr="00D511F8" w:rsidRDefault="000D3267" w:rsidP="000D3267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Begin to k</w:t>
            </w: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now to when a team is not working </w:t>
            </w:r>
          </w:p>
          <w:p w14:paraId="6DDD356D" w14:textId="4CFF0E37" w:rsidR="000D3267" w:rsidRPr="00D511F8" w:rsidRDefault="000D3267" w:rsidP="000D3267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Be able to choose a role in a team </w:t>
            </w:r>
          </w:p>
          <w:p w14:paraId="5A579B85" w14:textId="77777777" w:rsidR="000D3267" w:rsidRPr="00D511F8" w:rsidRDefault="000D3267" w:rsidP="000D3267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Experience leading a task or small elements of a small task with familiar peers</w:t>
            </w:r>
          </w:p>
          <w:p w14:paraId="6DF62025" w14:textId="6FD11F22" w:rsidR="000D3267" w:rsidRPr="00D511F8" w:rsidRDefault="000D3267" w:rsidP="000D3267">
            <w:pPr>
              <w:pStyle w:val="TableContents"/>
              <w:numPr>
                <w:ilvl w:val="0"/>
                <w:numId w:val="11"/>
              </w:numPr>
              <w:tabs>
                <w:tab w:val="left" w:pos="1605"/>
              </w:tabs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Recognise their own strengths and weaknesses </w:t>
            </w:r>
          </w:p>
          <w:p w14:paraId="0ADE6F72" w14:textId="1AFEE650" w:rsidR="004C6F92" w:rsidRPr="00D511F8" w:rsidRDefault="000D3267" w:rsidP="000D3267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that different people have different skills and attributes</w:t>
            </w:r>
          </w:p>
        </w:tc>
        <w:tc>
          <w:tcPr>
            <w:tcW w:w="6662" w:type="dxa"/>
            <w:shd w:val="clear" w:color="auto" w:fill="FFFFFF" w:themeFill="background1"/>
          </w:tcPr>
          <w:p w14:paraId="7BDA3F7A" w14:textId="77777777" w:rsidR="000D3267" w:rsidRPr="00D511F8" w:rsidRDefault="000D3267" w:rsidP="000D3267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Manage set time on a given tasks, progressing towards peer and small group work. </w:t>
            </w:r>
          </w:p>
          <w:p w14:paraId="7EC216FD" w14:textId="77777777" w:rsidR="000D3267" w:rsidRPr="00D511F8" w:rsidRDefault="000D3267" w:rsidP="000D3267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the effects of sharing/ not sharing and feelings that accompany this  </w:t>
            </w:r>
          </w:p>
          <w:p w14:paraId="76F8E8DC" w14:textId="77777777" w:rsidR="000D3267" w:rsidRPr="00D511F8" w:rsidRDefault="000D3267" w:rsidP="000D3267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to when a team is not working and when to seek adult support</w:t>
            </w:r>
          </w:p>
          <w:p w14:paraId="460A30FD" w14:textId="77777777" w:rsidR="000D3267" w:rsidRPr="00D511F8" w:rsidRDefault="000D3267" w:rsidP="000D3267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Be able to choose a role in a team and how it contributes to  completing a task</w:t>
            </w:r>
          </w:p>
          <w:p w14:paraId="10063780" w14:textId="77777777" w:rsidR="000D3267" w:rsidRPr="00D511F8" w:rsidRDefault="000D3267" w:rsidP="000D3267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Experience leading a task or small elements of a small task with familiar peers</w:t>
            </w:r>
          </w:p>
          <w:p w14:paraId="598BD7F4" w14:textId="77777777" w:rsidR="000D3267" w:rsidRPr="00D511F8" w:rsidRDefault="000D3267" w:rsidP="000D3267">
            <w:pPr>
              <w:pStyle w:val="TableContents"/>
              <w:numPr>
                <w:ilvl w:val="0"/>
                <w:numId w:val="11"/>
              </w:numPr>
              <w:tabs>
                <w:tab w:val="left" w:pos="1605"/>
              </w:tabs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Recognise their own strengths and weaknesses as a leader</w:t>
            </w:r>
          </w:p>
          <w:p w14:paraId="64E89D28" w14:textId="77777777" w:rsidR="000D3267" w:rsidRPr="00D511F8" w:rsidRDefault="000D3267" w:rsidP="000D3267">
            <w:pPr>
              <w:pStyle w:val="TableContents"/>
              <w:numPr>
                <w:ilvl w:val="0"/>
                <w:numId w:val="11"/>
              </w:numPr>
              <w:tabs>
                <w:tab w:val="left" w:pos="1605"/>
              </w:tabs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Identify strengths in others in a  team </w:t>
            </w:r>
          </w:p>
          <w:p w14:paraId="60FE503A" w14:textId="77777777" w:rsidR="004C6F92" w:rsidRPr="00D511F8" w:rsidRDefault="000D3267" w:rsidP="000D3267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that different people have different skills and attributes</w:t>
            </w:r>
          </w:p>
          <w:p w14:paraId="1758B596" w14:textId="77777777" w:rsidR="000D3267" w:rsidRPr="00D511F8" w:rsidRDefault="000D3267" w:rsidP="000D3267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Support the team to reach a decision by making a positive contribution </w:t>
            </w:r>
          </w:p>
          <w:p w14:paraId="413B0047" w14:textId="77777777" w:rsidR="000D3267" w:rsidRPr="00D511F8" w:rsidRDefault="000D3267" w:rsidP="000D3267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what equality and inclusivity is when working in a team  </w:t>
            </w:r>
          </w:p>
          <w:p w14:paraId="3418D256" w14:textId="77777777" w:rsidR="000D3267" w:rsidRPr="00D511F8" w:rsidRDefault="000D3267" w:rsidP="000D3267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Experience taking on different roles within various team challenges</w:t>
            </w:r>
          </w:p>
          <w:p w14:paraId="434F4225" w14:textId="48FAA66E" w:rsidR="000D3267" w:rsidRPr="00E41F2C" w:rsidRDefault="000D3267" w:rsidP="00E41F2C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Consider which role they prefer to have in a team and why </w:t>
            </w:r>
          </w:p>
          <w:p w14:paraId="63DF3D16" w14:textId="52A958FC" w:rsidR="000D3267" w:rsidRPr="00D511F8" w:rsidRDefault="000D3267" w:rsidP="000D3267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how to identify unhelpful conflict within team and identify ways to avoid this</w:t>
            </w:r>
          </w:p>
        </w:tc>
      </w:tr>
    </w:tbl>
    <w:p w14:paraId="18475476" w14:textId="15AFC15D" w:rsidR="000B47E1" w:rsidRPr="00D511F8" w:rsidRDefault="000B47E1" w:rsidP="00E66586">
      <w:pPr>
        <w:pStyle w:val="NoSpacing"/>
        <w:rPr>
          <w:rFonts w:asciiTheme="majorHAnsi" w:hAnsiTheme="majorHAnsi" w:cstheme="majorHAnsi"/>
        </w:rPr>
      </w:pPr>
    </w:p>
    <w:p w14:paraId="1299CB5A" w14:textId="311B08DF" w:rsidR="00E756DA" w:rsidRPr="00D511F8" w:rsidRDefault="00E756DA" w:rsidP="00E66586">
      <w:pPr>
        <w:pStyle w:val="NoSpacing"/>
        <w:rPr>
          <w:rFonts w:asciiTheme="majorHAnsi" w:hAnsiTheme="majorHAnsi" w:cstheme="majorHAnsi"/>
        </w:rPr>
      </w:pPr>
    </w:p>
    <w:p w14:paraId="7530304B" w14:textId="54B9B2EB" w:rsidR="00E756DA" w:rsidRPr="00D511F8" w:rsidRDefault="00E756DA" w:rsidP="00E66586">
      <w:pPr>
        <w:pStyle w:val="NoSpacing"/>
        <w:rPr>
          <w:rFonts w:asciiTheme="majorHAnsi" w:hAnsiTheme="majorHAnsi" w:cstheme="majorHAnsi"/>
        </w:rPr>
      </w:pPr>
    </w:p>
    <w:p w14:paraId="3D72009A" w14:textId="598DEAF0" w:rsidR="00E756DA" w:rsidRPr="00D511F8" w:rsidRDefault="00E756DA" w:rsidP="00E66586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Y="68"/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2126"/>
        <w:gridCol w:w="5103"/>
        <w:gridCol w:w="6521"/>
      </w:tblGrid>
      <w:tr w:rsidR="00E756DA" w:rsidRPr="00D511F8" w14:paraId="519F56C6" w14:textId="77777777" w:rsidTr="00FC65A9">
        <w:trPr>
          <w:trHeight w:val="274"/>
        </w:trPr>
        <w:tc>
          <w:tcPr>
            <w:tcW w:w="421" w:type="dxa"/>
            <w:vMerge w:val="restart"/>
            <w:shd w:val="clear" w:color="auto" w:fill="F2F2F2" w:themeFill="background1" w:themeFillShade="F2"/>
          </w:tcPr>
          <w:p w14:paraId="6654ECD8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67" w:type="dxa"/>
            <w:gridSpan w:val="4"/>
            <w:shd w:val="clear" w:color="auto" w:fill="F2F2F2" w:themeFill="background1" w:themeFillShade="F2"/>
          </w:tcPr>
          <w:p w14:paraId="630F00D2" w14:textId="2F0704DC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11F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TP for : Communication </w:t>
            </w:r>
          </w:p>
        </w:tc>
      </w:tr>
      <w:tr w:rsidR="00E756DA" w:rsidRPr="00D511F8" w14:paraId="6505CB84" w14:textId="77777777" w:rsidTr="00FC65A9">
        <w:tc>
          <w:tcPr>
            <w:tcW w:w="421" w:type="dxa"/>
            <w:vMerge/>
            <w:shd w:val="clear" w:color="auto" w:fill="F2F2F2" w:themeFill="background1" w:themeFillShade="F2"/>
          </w:tcPr>
          <w:p w14:paraId="68D0C5A4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C3B0B02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50" w:type="dxa"/>
            <w:gridSpan w:val="3"/>
            <w:shd w:val="clear" w:color="auto" w:fill="F2F2F2" w:themeFill="background1" w:themeFillShade="F2"/>
          </w:tcPr>
          <w:p w14:paraId="70220AD0" w14:textId="7F2D19D9" w:rsidR="00E756DA" w:rsidRPr="00D511F8" w:rsidRDefault="00E756DA" w:rsidP="00FC65A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11F8">
              <w:rPr>
                <w:rFonts w:asciiTheme="majorHAnsi" w:hAnsiTheme="majorHAnsi" w:cstheme="majorHAnsi"/>
                <w:b/>
                <w:sz w:val="24"/>
                <w:szCs w:val="24"/>
              </w:rPr>
              <w:t>Overview for KS</w:t>
            </w:r>
            <w:r w:rsidRPr="00D511F8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="003B699B" w:rsidRPr="00D511F8">
              <w:rPr>
                <w:rFonts w:asciiTheme="majorHAnsi" w:hAnsiTheme="majorHAnsi" w:cstheme="majorHAnsi"/>
                <w:b/>
                <w:sz w:val="24"/>
                <w:szCs w:val="24"/>
              </w:rPr>
              <w:t>/KS5</w:t>
            </w:r>
            <w:r w:rsidRPr="00D511F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students</w:t>
            </w:r>
            <w:r w:rsidRPr="00D511F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E756DA" w:rsidRPr="00D511F8" w14:paraId="335F1EA9" w14:textId="77777777" w:rsidTr="00E41F2C">
        <w:tc>
          <w:tcPr>
            <w:tcW w:w="421" w:type="dxa"/>
            <w:shd w:val="clear" w:color="auto" w:fill="F2F2F2" w:themeFill="background1" w:themeFillShade="F2"/>
          </w:tcPr>
          <w:p w14:paraId="2A5D6DD5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D4B46EA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BEC643D" w14:textId="77777777" w:rsidR="00E756DA" w:rsidRPr="00D511F8" w:rsidRDefault="00E756DA" w:rsidP="00FC65A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11F8">
              <w:rPr>
                <w:rFonts w:asciiTheme="majorHAnsi" w:hAnsiTheme="majorHAnsi" w:cstheme="majorHAnsi"/>
                <w:b/>
                <w:sz w:val="20"/>
                <w:szCs w:val="20"/>
              </w:rPr>
              <w:t>Pathway 1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F5AF510" w14:textId="77777777" w:rsidR="00E756DA" w:rsidRPr="00D511F8" w:rsidRDefault="00E756DA" w:rsidP="00FC65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b/>
                <w:sz w:val="20"/>
                <w:szCs w:val="20"/>
              </w:rPr>
              <w:t>Pathway 2</w:t>
            </w: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731B9AEC" w14:textId="77777777" w:rsidR="00E756DA" w:rsidRPr="00D511F8" w:rsidRDefault="00E756DA" w:rsidP="00FC65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6CE3AD9" w14:textId="6F783F26" w:rsidR="00E756DA" w:rsidRPr="00D511F8" w:rsidRDefault="00E756DA" w:rsidP="00FC65A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Students will develop their communication skills and knowledge through delivery of the pathway 2 bespoke curriculum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4005E907" w14:textId="77777777" w:rsidR="00E756DA" w:rsidRPr="00D511F8" w:rsidRDefault="00E756DA" w:rsidP="00FC65A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11F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athway 3 </w:t>
            </w:r>
          </w:p>
          <w:p w14:paraId="3DC97594" w14:textId="77777777" w:rsidR="00E756DA" w:rsidRPr="00D511F8" w:rsidRDefault="00E756DA" w:rsidP="00E756D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Students will develop their communication skills and knowledge within their ACE/communication lessons and embed these skills through the pathway 3 curriculum.  </w:t>
            </w:r>
          </w:p>
          <w:p w14:paraId="74B085E8" w14:textId="77777777" w:rsidR="00E756DA" w:rsidRPr="00D511F8" w:rsidRDefault="00E756DA" w:rsidP="00E756D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B463A2" w14:textId="330DF8A3" w:rsidR="00E756DA" w:rsidRPr="00D511F8" w:rsidRDefault="00E756DA" w:rsidP="00E756D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At least 50% of ACE/ Communication time will be devoted purely to communication development.</w:t>
            </w:r>
          </w:p>
        </w:tc>
      </w:tr>
      <w:tr w:rsidR="00E756DA" w:rsidRPr="00D511F8" w14:paraId="07E05B16" w14:textId="77777777" w:rsidTr="00E41F2C">
        <w:trPr>
          <w:trHeight w:val="358"/>
        </w:trPr>
        <w:tc>
          <w:tcPr>
            <w:tcW w:w="421" w:type="dxa"/>
            <w:vMerge w:val="restart"/>
            <w:shd w:val="clear" w:color="auto" w:fill="F2F2F2" w:themeFill="background1" w:themeFillShade="F2"/>
            <w:textDirection w:val="btLr"/>
          </w:tcPr>
          <w:p w14:paraId="632806F2" w14:textId="77777777" w:rsidR="00E756DA" w:rsidRPr="00D511F8" w:rsidRDefault="00E756DA" w:rsidP="00FC65A9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Autumn 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19F4BAE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ey area of understand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27271CEB" w14:textId="77777777" w:rsidR="00E756DA" w:rsidRPr="00D511F8" w:rsidRDefault="00E756DA" w:rsidP="00FC65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Positive Relationships</w:t>
            </w:r>
          </w:p>
        </w:tc>
        <w:tc>
          <w:tcPr>
            <w:tcW w:w="5103" w:type="dxa"/>
            <w:shd w:val="clear" w:color="auto" w:fill="FFFFFF" w:themeFill="background1"/>
          </w:tcPr>
          <w:p w14:paraId="04DAF6E6" w14:textId="6777BEB2" w:rsidR="00E756DA" w:rsidRPr="00D511F8" w:rsidRDefault="00E756DA" w:rsidP="00E756D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Positive Relationship</w:t>
            </w: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6521" w:type="dxa"/>
            <w:shd w:val="clear" w:color="auto" w:fill="FFFFFF" w:themeFill="background1"/>
          </w:tcPr>
          <w:p w14:paraId="72D24650" w14:textId="51BD729F" w:rsidR="00E756DA" w:rsidRPr="00D511F8" w:rsidRDefault="00E756DA" w:rsidP="00E756D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Positive Relationships</w:t>
            </w: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E756DA" w:rsidRPr="00D511F8" w14:paraId="6788C1D4" w14:textId="77777777" w:rsidTr="00E41F2C">
        <w:trPr>
          <w:trHeight w:val="180"/>
        </w:trPr>
        <w:tc>
          <w:tcPr>
            <w:tcW w:w="421" w:type="dxa"/>
            <w:vMerge/>
            <w:shd w:val="clear" w:color="auto" w:fill="F2F2F2" w:themeFill="background1" w:themeFillShade="F2"/>
            <w:textDirection w:val="btLr"/>
          </w:tcPr>
          <w:p w14:paraId="4512FD62" w14:textId="77777777" w:rsidR="00E756DA" w:rsidRPr="00D511F8" w:rsidRDefault="00E756DA" w:rsidP="00FC65A9">
            <w:pPr>
              <w:ind w:left="113" w:right="113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48F80C1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nowledge &amp; skills development</w:t>
            </w:r>
          </w:p>
          <w:p w14:paraId="104B3206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FCAD5B7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Students will:</w:t>
            </w:r>
          </w:p>
        </w:tc>
        <w:tc>
          <w:tcPr>
            <w:tcW w:w="2126" w:type="dxa"/>
            <w:shd w:val="clear" w:color="auto" w:fill="FFFFFF" w:themeFill="background1"/>
          </w:tcPr>
          <w:p w14:paraId="1375968A" w14:textId="77777777" w:rsidR="00E756DA" w:rsidRPr="00D511F8" w:rsidRDefault="00E756DA" w:rsidP="00FC65A9">
            <w:pPr>
              <w:pStyle w:val="TableContents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Work set will be bespoke to students individual communication needs as outlined by their Personalised learning plan (PLP).  Skills and knowledge will be developed through the pathway 1 curriculum.  </w:t>
            </w:r>
          </w:p>
          <w:p w14:paraId="211CE36F" w14:textId="77777777" w:rsidR="00E756DA" w:rsidRPr="00D511F8" w:rsidRDefault="00E756DA" w:rsidP="00FC65A9">
            <w:pPr>
              <w:pStyle w:val="TableContents"/>
              <w:snapToGrid w:val="0"/>
              <w:ind w:left="72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4DCEBF" w14:textId="77777777" w:rsidR="00E756DA" w:rsidRPr="00D511F8" w:rsidRDefault="00E756DA" w:rsidP="00FC65A9">
            <w:pPr>
              <w:pStyle w:val="TableContents"/>
              <w:snapToGrid w:val="0"/>
              <w:ind w:left="7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00162C9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Develop an awareness of others in their environment and explore how to form new friendships</w:t>
            </w:r>
          </w:p>
          <w:p w14:paraId="503773FD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Learn how to demonstrate skills such as turn taking or sharing </w:t>
            </w:r>
          </w:p>
          <w:p w14:paraId="7A6988E0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Have an awareness of what they could offer a friendship </w:t>
            </w:r>
          </w:p>
          <w:p w14:paraId="3DB4EA84" w14:textId="77777777" w:rsidR="00E756DA" w:rsidRPr="00D511F8" w:rsidRDefault="00E756DA" w:rsidP="00FC65A9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how their strengths and qualities are factors that determine friendships</w:t>
            </w:r>
          </w:p>
          <w:p w14:paraId="6095AE95" w14:textId="77777777" w:rsidR="00E756DA" w:rsidRPr="00D511F8" w:rsidRDefault="00E756DA" w:rsidP="00FC65A9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to use appropriate body language around other people and how boundaries should be respected   </w:t>
            </w:r>
          </w:p>
        </w:tc>
        <w:tc>
          <w:tcPr>
            <w:tcW w:w="6521" w:type="dxa"/>
            <w:shd w:val="clear" w:color="auto" w:fill="FFFFFF" w:themeFill="background1"/>
          </w:tcPr>
          <w:p w14:paraId="584F9684" w14:textId="268ABE55" w:rsidR="00E756DA" w:rsidRPr="00D511F8" w:rsidRDefault="00E41F2C" w:rsidP="00E756DA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E756DA"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emonstrate skills such as turn taking or sharing </w:t>
            </w:r>
          </w:p>
          <w:p w14:paraId="004E23C4" w14:textId="77777777" w:rsidR="00E756DA" w:rsidRPr="00D511F8" w:rsidRDefault="00E756DA" w:rsidP="00E756DA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Have an awareness of what they could offer a friendship </w:t>
            </w:r>
          </w:p>
          <w:p w14:paraId="50BED990" w14:textId="77777777" w:rsidR="00E756DA" w:rsidRPr="00D511F8" w:rsidRDefault="00E756DA" w:rsidP="00E756DA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how their strengths and qualities are factors that determine friendships</w:t>
            </w:r>
          </w:p>
          <w:p w14:paraId="44AD4E78" w14:textId="77777777" w:rsidR="00E756DA" w:rsidRPr="00D511F8" w:rsidRDefault="00E756DA" w:rsidP="00E756DA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to use appropriate body language around other people and how boundaries should be respected   </w:t>
            </w:r>
          </w:p>
          <w:p w14:paraId="47A81BB3" w14:textId="77777777" w:rsidR="00E756DA" w:rsidRPr="00D511F8" w:rsidRDefault="00E756DA" w:rsidP="00E756DA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Notice how body language changes with familiar and less familiar people </w:t>
            </w:r>
          </w:p>
          <w:p w14:paraId="173B6E28" w14:textId="77777777" w:rsidR="00E756DA" w:rsidRPr="00D511F8" w:rsidRDefault="00E756DA" w:rsidP="00E756D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Explore positive ways to maintain a friendship once established</w:t>
            </w:r>
          </w:p>
          <w:p w14:paraId="5DFDBCFC" w14:textId="77777777" w:rsidR="00E756DA" w:rsidRPr="00D511F8" w:rsidRDefault="00E756DA" w:rsidP="00E756DA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what conflict is and identify people who can help when faced with conflict</w:t>
            </w:r>
          </w:p>
          <w:p w14:paraId="5F76BB9A" w14:textId="77777777" w:rsidR="00E756DA" w:rsidRPr="00D511F8" w:rsidRDefault="00E756DA" w:rsidP="00E756DA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Understand the effect that their behaviour has on others – both positively and negatively </w:t>
            </w:r>
          </w:p>
          <w:p w14:paraId="6907E506" w14:textId="77777777" w:rsidR="00E756DA" w:rsidRPr="00D511F8" w:rsidRDefault="00E756DA" w:rsidP="00E756DA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Discuss how they can help others from succumbing to peer pressure </w:t>
            </w:r>
          </w:p>
          <w:p w14:paraId="6EEA0E77" w14:textId="77777777" w:rsidR="00E756DA" w:rsidRPr="00D511F8" w:rsidRDefault="00E756DA" w:rsidP="00E756DA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strategies to avoid conflict within friendship circles, including mediation and adult support. </w:t>
            </w:r>
          </w:p>
          <w:p w14:paraId="2439CBAA" w14:textId="77777777" w:rsidR="00E756DA" w:rsidRPr="00D511F8" w:rsidRDefault="00E756DA" w:rsidP="00E756D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Understand the impact of emotions which cloud judgement in times of conflict</w:t>
            </w:r>
          </w:p>
          <w:p w14:paraId="584709E7" w14:textId="77777777" w:rsidR="00E756DA" w:rsidRPr="00D511F8" w:rsidRDefault="00E756DA" w:rsidP="00E756DA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Link scenarios on conflict resolution to those of real life</w:t>
            </w:r>
          </w:p>
          <w:p w14:paraId="3853D842" w14:textId="77777777" w:rsidR="00E756DA" w:rsidRPr="00D511F8" w:rsidRDefault="00E756DA" w:rsidP="00E756DA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strategies to control their emotions when upset over conflict. </w:t>
            </w:r>
          </w:p>
          <w:p w14:paraId="039C20B1" w14:textId="77777777" w:rsidR="00E756DA" w:rsidRPr="00D511F8" w:rsidRDefault="00E756DA" w:rsidP="00E756DA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what appropriate secrets to keep within friendships are and which are not. </w:t>
            </w:r>
          </w:p>
          <w:p w14:paraId="6A48022F" w14:textId="78549220" w:rsidR="00E756DA" w:rsidRPr="00D511F8" w:rsidRDefault="00E756DA" w:rsidP="00E756DA">
            <w:pPr>
              <w:pStyle w:val="TableContents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756DA" w:rsidRPr="00D511F8" w14:paraId="5CA07513" w14:textId="77777777" w:rsidTr="00E41F2C">
        <w:trPr>
          <w:trHeight w:val="180"/>
        </w:trPr>
        <w:tc>
          <w:tcPr>
            <w:tcW w:w="421" w:type="dxa"/>
            <w:vMerge w:val="restart"/>
            <w:shd w:val="clear" w:color="auto" w:fill="F2F2F2" w:themeFill="background1" w:themeFillShade="F2"/>
            <w:textDirection w:val="btLr"/>
          </w:tcPr>
          <w:p w14:paraId="0480CC6B" w14:textId="77777777" w:rsidR="00E756DA" w:rsidRPr="00D511F8" w:rsidRDefault="00E756DA" w:rsidP="00FC65A9">
            <w:pPr>
              <w:ind w:left="113" w:right="113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Autumn 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C2ED5A6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ey area of understand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0BC724AA" w14:textId="77777777" w:rsidR="00E756DA" w:rsidRPr="00D511F8" w:rsidRDefault="00E756DA" w:rsidP="00FC65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Effective Listening Skills</w:t>
            </w:r>
          </w:p>
        </w:tc>
        <w:tc>
          <w:tcPr>
            <w:tcW w:w="5103" w:type="dxa"/>
            <w:shd w:val="clear" w:color="auto" w:fill="FFFFFF" w:themeFill="background1"/>
          </w:tcPr>
          <w:p w14:paraId="71D63BB0" w14:textId="77777777" w:rsidR="00E756DA" w:rsidRPr="00D511F8" w:rsidRDefault="00E756DA" w:rsidP="00FC65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Effective Listening Skills</w:t>
            </w:r>
          </w:p>
        </w:tc>
        <w:tc>
          <w:tcPr>
            <w:tcW w:w="6521" w:type="dxa"/>
            <w:shd w:val="clear" w:color="auto" w:fill="FFFFFF" w:themeFill="background1"/>
          </w:tcPr>
          <w:p w14:paraId="42BCB60A" w14:textId="77777777" w:rsidR="00E756DA" w:rsidRPr="00D511F8" w:rsidRDefault="00E756DA" w:rsidP="00FC65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Effective Listening Skills</w:t>
            </w:r>
          </w:p>
        </w:tc>
      </w:tr>
      <w:tr w:rsidR="00E756DA" w:rsidRPr="00D511F8" w14:paraId="7F78ED20" w14:textId="77777777" w:rsidTr="00E41F2C">
        <w:trPr>
          <w:trHeight w:val="274"/>
        </w:trPr>
        <w:tc>
          <w:tcPr>
            <w:tcW w:w="421" w:type="dxa"/>
            <w:vMerge/>
            <w:shd w:val="clear" w:color="auto" w:fill="F2F2F2" w:themeFill="background1" w:themeFillShade="F2"/>
            <w:textDirection w:val="btLr"/>
          </w:tcPr>
          <w:p w14:paraId="12B832C5" w14:textId="77777777" w:rsidR="00E756DA" w:rsidRPr="00D511F8" w:rsidRDefault="00E756DA" w:rsidP="00FC65A9">
            <w:pPr>
              <w:ind w:left="113" w:right="113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F807360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nowledge &amp; skills development</w:t>
            </w:r>
          </w:p>
          <w:p w14:paraId="3DD7127A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EEC9BAC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Students will:</w:t>
            </w:r>
          </w:p>
        </w:tc>
        <w:tc>
          <w:tcPr>
            <w:tcW w:w="2126" w:type="dxa"/>
            <w:shd w:val="clear" w:color="auto" w:fill="FFFFFF" w:themeFill="background1"/>
          </w:tcPr>
          <w:p w14:paraId="561D0F04" w14:textId="77777777" w:rsidR="00E756DA" w:rsidRPr="00D511F8" w:rsidRDefault="00E756DA" w:rsidP="00FC65A9">
            <w:pPr>
              <w:pStyle w:val="TableContents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Work set will be bespoke to students individual communication needs as outlined by their Personalised learning plan (PLP).  Skills and knowledge will be developed through the pathway 1 curriculum.  </w:t>
            </w:r>
          </w:p>
          <w:p w14:paraId="33D5FE45" w14:textId="77777777" w:rsidR="00E756DA" w:rsidRPr="00D511F8" w:rsidRDefault="00E756DA" w:rsidP="00FC65A9">
            <w:pPr>
              <w:pStyle w:val="TableContents"/>
              <w:snapToGrid w:val="0"/>
              <w:ind w:left="7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3887389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Be able to demonstrate that they have not understood something – verbally or nonverbally</w:t>
            </w:r>
          </w:p>
          <w:p w14:paraId="14C519C7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Follow simple one and two part instructions </w:t>
            </w:r>
          </w:p>
          <w:p w14:paraId="687A93F3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what interrupting is and demonstrate modified behaviour with adult/ familiar peer reminders. </w:t>
            </w:r>
          </w:p>
          <w:p w14:paraId="418AB502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Be able to store and recall a simple instruction</w:t>
            </w:r>
          </w:p>
          <w:p w14:paraId="014EDE81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that active listening is shown through body language – i.e. eye contact/ gesture </w:t>
            </w:r>
          </w:p>
        </w:tc>
        <w:tc>
          <w:tcPr>
            <w:tcW w:w="6521" w:type="dxa"/>
            <w:shd w:val="clear" w:color="auto" w:fill="FFFFFF" w:themeFill="background1"/>
          </w:tcPr>
          <w:p w14:paraId="49BAA6FF" w14:textId="77777777" w:rsidR="00E756DA" w:rsidRPr="00D511F8" w:rsidRDefault="00E756DA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why listening is important </w:t>
            </w:r>
          </w:p>
          <w:p w14:paraId="18A55DF5" w14:textId="77777777" w:rsidR="00E756DA" w:rsidRPr="00D511F8" w:rsidRDefault="00E756DA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Be able to demonstrate that they have not understood something – verbally or nonverbally</w:t>
            </w:r>
          </w:p>
          <w:p w14:paraId="1B122C5D" w14:textId="77777777" w:rsidR="00E756DA" w:rsidRPr="00D511F8" w:rsidRDefault="00E756DA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Follow simple one and two part instructions </w:t>
            </w:r>
          </w:p>
          <w:p w14:paraId="233CB3A5" w14:textId="77777777" w:rsidR="00E756DA" w:rsidRPr="00D511F8" w:rsidRDefault="00E756DA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what interrupting is and demonstrate modified behaviour with adult/ familiar peer reminders. </w:t>
            </w:r>
          </w:p>
          <w:p w14:paraId="6AC47BD5" w14:textId="77777777" w:rsidR="00E756DA" w:rsidRPr="00D511F8" w:rsidRDefault="00E756DA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Be able to store and recall a simple instruction</w:t>
            </w:r>
          </w:p>
          <w:p w14:paraId="0ECF91BE" w14:textId="77777777" w:rsidR="00E756DA" w:rsidRPr="00D511F8" w:rsidRDefault="00E756DA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that active listening is shown through body language – i.e. eye contact/ gesture </w:t>
            </w:r>
          </w:p>
          <w:p w14:paraId="4C16E723" w14:textId="77777777" w:rsidR="00E756DA" w:rsidRPr="00D511F8" w:rsidRDefault="00E756DA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Recognise when something they have heard does not make sense and express this verbally or nonverbally </w:t>
            </w:r>
          </w:p>
          <w:p w14:paraId="25ADFDA3" w14:textId="77777777" w:rsidR="00E756DA" w:rsidRPr="00D511F8" w:rsidRDefault="00E756DA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Listen to a less familiar speaker  for a sustained period, demonstrating active listening </w:t>
            </w:r>
          </w:p>
          <w:p w14:paraId="1EE81A7A" w14:textId="77777777" w:rsidR="00E756DA" w:rsidRPr="00D511F8" w:rsidRDefault="00E756DA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Consider that emotions can influence our capacity to listen </w:t>
            </w:r>
          </w:p>
          <w:p w14:paraId="494C8001" w14:textId="77777777" w:rsidR="00E756DA" w:rsidRPr="00D511F8" w:rsidRDefault="00E756DA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Understand that not everything that I hear may be true </w:t>
            </w:r>
          </w:p>
          <w:p w14:paraId="16D77D5C" w14:textId="77777777" w:rsidR="00E756DA" w:rsidRPr="00D511F8" w:rsidRDefault="00E756DA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Have a basic understanding of sympathy/ empathy </w:t>
            </w:r>
          </w:p>
          <w:p w14:paraId="2B06E1DC" w14:textId="6A6B02E0" w:rsidR="00E756DA" w:rsidRPr="00D511F8" w:rsidRDefault="00E756DA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Gain an awareness of tone </w:t>
            </w:r>
          </w:p>
          <w:p w14:paraId="7E211A30" w14:textId="77777777" w:rsidR="003B699B" w:rsidRPr="00D511F8" w:rsidRDefault="003B699B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Evaluate different perspectives using the information I have heard </w:t>
            </w:r>
          </w:p>
          <w:p w14:paraId="56F6964D" w14:textId="77777777" w:rsidR="003B699B" w:rsidRPr="00D511F8" w:rsidRDefault="003B699B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Offer a perspective on what has been heard – i.e. a response in a debate</w:t>
            </w:r>
          </w:p>
          <w:p w14:paraId="4CF0F358" w14:textId="77777777" w:rsidR="003B699B" w:rsidRPr="00D511F8" w:rsidRDefault="003B699B" w:rsidP="003B699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Understand a simple concept of bias in something that has been heard</w:t>
            </w:r>
          </w:p>
          <w:p w14:paraId="421374E9" w14:textId="1E8F2639" w:rsidR="00E756DA" w:rsidRPr="00E41F2C" w:rsidRDefault="003B699B" w:rsidP="00E41F2C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Identify examples of prejudice when listening to others and understand where it may have come from.  </w:t>
            </w:r>
          </w:p>
        </w:tc>
      </w:tr>
      <w:tr w:rsidR="00E756DA" w:rsidRPr="00D511F8" w14:paraId="42F905EE" w14:textId="77777777" w:rsidTr="00E41F2C">
        <w:trPr>
          <w:trHeight w:val="180"/>
        </w:trPr>
        <w:tc>
          <w:tcPr>
            <w:tcW w:w="421" w:type="dxa"/>
            <w:vMerge w:val="restart"/>
            <w:shd w:val="clear" w:color="auto" w:fill="F2F2F2" w:themeFill="background1" w:themeFillShade="F2"/>
            <w:textDirection w:val="btLr"/>
          </w:tcPr>
          <w:p w14:paraId="5D2DE6B3" w14:textId="77777777" w:rsidR="00E756DA" w:rsidRPr="00D511F8" w:rsidRDefault="00E756DA" w:rsidP="00FC65A9">
            <w:pPr>
              <w:ind w:left="113" w:right="113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Spring 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4F84774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ey area of understand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03DA1299" w14:textId="77777777" w:rsidR="00E756DA" w:rsidRPr="00D511F8" w:rsidRDefault="00E756DA" w:rsidP="00FC65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Effective Verbal and Nonverbal skills</w:t>
            </w:r>
          </w:p>
        </w:tc>
        <w:tc>
          <w:tcPr>
            <w:tcW w:w="5103" w:type="dxa"/>
            <w:shd w:val="clear" w:color="auto" w:fill="FFFFFF" w:themeFill="background1"/>
          </w:tcPr>
          <w:p w14:paraId="600828CF" w14:textId="77777777" w:rsidR="00E756DA" w:rsidRPr="00D511F8" w:rsidRDefault="00E756DA" w:rsidP="00FC65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Effective Verbal and Nonverbal skills </w:t>
            </w:r>
          </w:p>
        </w:tc>
        <w:tc>
          <w:tcPr>
            <w:tcW w:w="6521" w:type="dxa"/>
            <w:shd w:val="clear" w:color="auto" w:fill="FFFFFF" w:themeFill="background1"/>
          </w:tcPr>
          <w:p w14:paraId="34127400" w14:textId="77777777" w:rsidR="00E756DA" w:rsidRPr="00D511F8" w:rsidRDefault="00E756DA" w:rsidP="00FC65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Effective Verbal and Nonverbal skills </w:t>
            </w:r>
          </w:p>
        </w:tc>
      </w:tr>
      <w:tr w:rsidR="00E756DA" w:rsidRPr="00D511F8" w14:paraId="5428504E" w14:textId="77777777" w:rsidTr="00E41F2C">
        <w:trPr>
          <w:trHeight w:val="180"/>
        </w:trPr>
        <w:tc>
          <w:tcPr>
            <w:tcW w:w="421" w:type="dxa"/>
            <w:vMerge/>
            <w:shd w:val="clear" w:color="auto" w:fill="F2F2F2" w:themeFill="background1" w:themeFillShade="F2"/>
          </w:tcPr>
          <w:p w14:paraId="666564CF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AD941DF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nowledge &amp; skills development</w:t>
            </w:r>
          </w:p>
          <w:p w14:paraId="5BC0FEB2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5F7E814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Students will:</w:t>
            </w:r>
          </w:p>
        </w:tc>
        <w:tc>
          <w:tcPr>
            <w:tcW w:w="2126" w:type="dxa"/>
            <w:shd w:val="clear" w:color="auto" w:fill="FFFFFF" w:themeFill="background1"/>
          </w:tcPr>
          <w:p w14:paraId="628F12F1" w14:textId="77777777" w:rsidR="00E756DA" w:rsidRPr="00D511F8" w:rsidRDefault="00E756DA" w:rsidP="00FC65A9">
            <w:pPr>
              <w:pStyle w:val="TableContents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Work set will be bespoke to students individual communication needs as outlined by their Personalised learning plan (PLP).  Skills and knowledge will be developed through the pathway 1 curriculum.  </w:t>
            </w:r>
          </w:p>
          <w:p w14:paraId="25D692ED" w14:textId="77777777" w:rsidR="00E756DA" w:rsidRPr="00D511F8" w:rsidRDefault="00E756DA" w:rsidP="00FC65A9">
            <w:pPr>
              <w:pStyle w:val="TableContents"/>
              <w:snapToGrid w:val="0"/>
              <w:ind w:left="7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3CF4CBD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Begin to demonstrate positive verbal engagement through a variety of conventions, such as courtesy, eye contact, appropriate personal space and facial expression</w:t>
            </w:r>
          </w:p>
          <w:p w14:paraId="32BFC2CE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Reflect on emotions that accompany positive/ negative communications at simple word level – e.g. happy/ sad/ angry </w:t>
            </w:r>
          </w:p>
          <w:p w14:paraId="01A13201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Ask a simple what/ where/when/why question </w:t>
            </w:r>
          </w:p>
          <w:p w14:paraId="200809B0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Be able to give opinion to familiar topics </w:t>
            </w:r>
          </w:p>
          <w:p w14:paraId="6F6856B0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Develop confidence to engage with less familiar adults</w:t>
            </w:r>
          </w:p>
          <w:p w14:paraId="10D29AA9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Initiate interaction with others </w:t>
            </w:r>
          </w:p>
          <w:p w14:paraId="7A83F2DF" w14:textId="77777777" w:rsidR="00E756DA" w:rsidRPr="00D511F8" w:rsidRDefault="00E756DA" w:rsidP="00FC65A9">
            <w:pPr>
              <w:pStyle w:val="TableContents"/>
              <w:snapToGrid w:val="0"/>
              <w:ind w:left="7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33095F08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Demonstrate positive verbal engagement through a variety of conventions, such as courtesy, eye contact, appropriate personal space and facial expression</w:t>
            </w:r>
          </w:p>
          <w:p w14:paraId="098F7FDD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Reflect on emotions that accompany positive/ negative communications at simple word level – e.g. happy/ sad/ angry </w:t>
            </w:r>
          </w:p>
          <w:p w14:paraId="6128FF79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Ask a simple what/ where/when/why question </w:t>
            </w:r>
          </w:p>
          <w:p w14:paraId="7CDDBC04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Be able to give opinion to familiar topics </w:t>
            </w:r>
          </w:p>
          <w:p w14:paraId="6182D758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Be able to speak to less familiar adults/ peers at simple sentence level</w:t>
            </w:r>
          </w:p>
          <w:p w14:paraId="738C2867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Initiate conversation with others and developing skills to keep conversations relevant and reciprocal</w:t>
            </w:r>
          </w:p>
          <w:p w14:paraId="62F6E4A9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Be able to answer more complex open-ended question at a more detailed sentence level.  </w:t>
            </w:r>
          </w:p>
          <w:p w14:paraId="34AF214E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Be able to speak to a small group of familiar people on a familiar topic</w:t>
            </w:r>
          </w:p>
          <w:p w14:paraId="3D9D751E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how body language affects verbal engagement (posture/ fidgeting/appearance) </w:t>
            </w:r>
          </w:p>
          <w:p w14:paraId="5CA2DA30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Develop conversational skills that include turn taking, asking questions and addressing misunderstandings.</w:t>
            </w:r>
          </w:p>
          <w:p w14:paraId="6E99388E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the way we talk affects verbal engagement e.g. volume, rate, intonation. </w:t>
            </w:r>
          </w:p>
          <w:p w14:paraId="071B869E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the effects of negative language, sarcasm and dismissive language.  </w:t>
            </w:r>
          </w:p>
          <w:p w14:paraId="46080595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Make coherent and logical justification to opinions </w:t>
            </w:r>
          </w:p>
          <w:p w14:paraId="4E58DF54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how to disagree with another’s idea positively</w:t>
            </w:r>
          </w:p>
          <w:p w14:paraId="427C88A2" w14:textId="77777777" w:rsidR="003B699B" w:rsidRPr="00D511F8" w:rsidRDefault="003B699B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approaches to organising what they want to talk about </w:t>
            </w:r>
          </w:p>
          <w:p w14:paraId="3E929701" w14:textId="77777777" w:rsidR="003B699B" w:rsidRPr="00D511F8" w:rsidRDefault="003B699B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Gain skills required to talk to a larger audience – e.g. whole groups/ assemblies </w:t>
            </w:r>
          </w:p>
          <w:p w14:paraId="3CCB0915" w14:textId="3D6DD344" w:rsidR="003B699B" w:rsidRPr="00E41F2C" w:rsidRDefault="003B699B" w:rsidP="00E41F2C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Demonstrate appropriate language when demonstrating assertiveness – e.g. expressing feelings, refusing, disagreeing, and complaining.  </w:t>
            </w:r>
          </w:p>
        </w:tc>
      </w:tr>
      <w:tr w:rsidR="00E756DA" w:rsidRPr="00D511F8" w14:paraId="4489D05E" w14:textId="77777777" w:rsidTr="00E41F2C">
        <w:trPr>
          <w:trHeight w:val="180"/>
        </w:trPr>
        <w:tc>
          <w:tcPr>
            <w:tcW w:w="421" w:type="dxa"/>
            <w:vMerge w:val="restart"/>
            <w:shd w:val="clear" w:color="auto" w:fill="F2F2F2" w:themeFill="background1" w:themeFillShade="F2"/>
            <w:textDirection w:val="btLr"/>
          </w:tcPr>
          <w:p w14:paraId="299DACD5" w14:textId="77777777" w:rsidR="00E756DA" w:rsidRPr="00D511F8" w:rsidRDefault="00E756DA" w:rsidP="00FC65A9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Spring 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0FC41D2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ey area of understand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0875D1FC" w14:textId="77777777" w:rsidR="00E756DA" w:rsidRPr="00D511F8" w:rsidRDefault="00E756DA" w:rsidP="00FC65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Self-Management and Aiming High</w:t>
            </w:r>
          </w:p>
        </w:tc>
        <w:tc>
          <w:tcPr>
            <w:tcW w:w="5103" w:type="dxa"/>
            <w:shd w:val="clear" w:color="auto" w:fill="FFFFFF" w:themeFill="background1"/>
          </w:tcPr>
          <w:p w14:paraId="2B0568F8" w14:textId="77777777" w:rsidR="00E756DA" w:rsidRPr="00D511F8" w:rsidRDefault="00E756DA" w:rsidP="00FC65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Self-Management and Aiming High</w:t>
            </w:r>
          </w:p>
        </w:tc>
        <w:tc>
          <w:tcPr>
            <w:tcW w:w="6521" w:type="dxa"/>
            <w:shd w:val="clear" w:color="auto" w:fill="FFFFFF" w:themeFill="background1"/>
          </w:tcPr>
          <w:p w14:paraId="0998C352" w14:textId="77777777" w:rsidR="00E756DA" w:rsidRPr="00D511F8" w:rsidRDefault="00E756DA" w:rsidP="00FC65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Self-Management and Aiming High</w:t>
            </w:r>
          </w:p>
        </w:tc>
      </w:tr>
      <w:tr w:rsidR="00E756DA" w:rsidRPr="00D511F8" w14:paraId="6E7C995C" w14:textId="77777777" w:rsidTr="00E41F2C">
        <w:trPr>
          <w:trHeight w:val="180"/>
        </w:trPr>
        <w:tc>
          <w:tcPr>
            <w:tcW w:w="421" w:type="dxa"/>
            <w:vMerge/>
            <w:shd w:val="clear" w:color="auto" w:fill="F2F2F2" w:themeFill="background1" w:themeFillShade="F2"/>
            <w:textDirection w:val="btLr"/>
          </w:tcPr>
          <w:p w14:paraId="760B8D19" w14:textId="77777777" w:rsidR="00E756DA" w:rsidRPr="00D511F8" w:rsidRDefault="00E756DA" w:rsidP="00FC65A9">
            <w:pPr>
              <w:ind w:left="113" w:right="113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430E7F3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nowledge &amp; skills development</w:t>
            </w:r>
          </w:p>
          <w:p w14:paraId="533F3675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B1916E6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Students will:</w:t>
            </w:r>
          </w:p>
        </w:tc>
        <w:tc>
          <w:tcPr>
            <w:tcW w:w="2126" w:type="dxa"/>
            <w:shd w:val="clear" w:color="auto" w:fill="FFFFFF" w:themeFill="background1"/>
          </w:tcPr>
          <w:p w14:paraId="4C903AB7" w14:textId="77777777" w:rsidR="00E756DA" w:rsidRPr="00D511F8" w:rsidRDefault="00E756DA" w:rsidP="00FC65A9">
            <w:pPr>
              <w:pStyle w:val="TableContents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Work set will be bespoke to students individual communication needs as outlined by their Personalised learning plan (PLP).  Skills and knowledge will be developed through the pathway 1 curriculum.  </w:t>
            </w:r>
          </w:p>
          <w:p w14:paraId="54294B0E" w14:textId="77777777" w:rsidR="00E756DA" w:rsidRPr="00D511F8" w:rsidRDefault="00E756DA" w:rsidP="00FC65A9">
            <w:pPr>
              <w:pStyle w:val="TableContents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F314A5A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Show awareness of familiar routines/ tasks </w:t>
            </w:r>
          </w:p>
          <w:p w14:paraId="30FE389C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Have an understanding of boundaries and choice/consequence</w:t>
            </w:r>
          </w:p>
          <w:p w14:paraId="23CE9150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Begin to recognise when they have done good work or made a positive contribution and link this with the emotions that go alongside  </w:t>
            </w:r>
          </w:p>
          <w:p w14:paraId="46A97F55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Manage time on a given task with adult support</w:t>
            </w:r>
          </w:p>
          <w:p w14:paraId="6F86AE7A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Listen to positive and constructive feedback on their work from an adult or familiar peer</w:t>
            </w:r>
          </w:p>
        </w:tc>
        <w:tc>
          <w:tcPr>
            <w:tcW w:w="6521" w:type="dxa"/>
            <w:shd w:val="clear" w:color="auto" w:fill="FFFFFF" w:themeFill="background1"/>
          </w:tcPr>
          <w:p w14:paraId="1CE06CEB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Show awareness of familiar routines/ tasks </w:t>
            </w:r>
          </w:p>
          <w:p w14:paraId="68BF2ABE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Have an understanding of boundaries and choice/consequence</w:t>
            </w:r>
          </w:p>
          <w:p w14:paraId="08D79DC8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Recognise when they have done good work or made a positive contribution and link this with the emotions that go alongside  </w:t>
            </w:r>
          </w:p>
          <w:p w14:paraId="52CCC491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Define and explain what goals are why they are important </w:t>
            </w:r>
          </w:p>
          <w:p w14:paraId="0550140D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Listen to positive and constructive feedback on their work from an adult or familiar peer</w:t>
            </w:r>
          </w:p>
          <w:p w14:paraId="6C1DDF08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Organise the sequence of activities, considering what would happen if things were done in the wrong order </w:t>
            </w:r>
          </w:p>
          <w:p w14:paraId="51022B78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Demonstrate a degree resilience in a variety of challenging situations with more consistency</w:t>
            </w:r>
          </w:p>
          <w:p w14:paraId="5B4A7448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Explore how to act on feedback for a better outcome </w:t>
            </w:r>
          </w:p>
          <w:p w14:paraId="525BD841" w14:textId="2FCAF8D3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Complete short self-evaluation tasks with adult support</w:t>
            </w:r>
          </w:p>
          <w:p w14:paraId="770B574D" w14:textId="77777777" w:rsidR="003B699B" w:rsidRPr="00D511F8" w:rsidRDefault="003B699B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Positively accept constructive criticism and adapt plans and goals based on feedback</w:t>
            </w:r>
          </w:p>
          <w:p w14:paraId="092127A7" w14:textId="77777777" w:rsidR="003B699B" w:rsidRPr="00D511F8" w:rsidRDefault="003B699B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Persevere on a task for a period, even if it is challenging. </w:t>
            </w:r>
          </w:p>
          <w:p w14:paraId="57FADCC0" w14:textId="77777777" w:rsidR="003B699B" w:rsidRPr="00D511F8" w:rsidRDefault="003B699B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Recognise when plans need to change</w:t>
            </w:r>
          </w:p>
          <w:p w14:paraId="4DF39C99" w14:textId="77777777" w:rsidR="003B699B" w:rsidRPr="00D511F8" w:rsidRDefault="003B699B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Support others to achieve their goals</w:t>
            </w:r>
          </w:p>
          <w:p w14:paraId="15CB742C" w14:textId="77777777" w:rsidR="003B699B" w:rsidRPr="00D511F8" w:rsidRDefault="003B699B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Anticipate problems that might arise when goal planning</w:t>
            </w:r>
          </w:p>
          <w:p w14:paraId="3934869D" w14:textId="77777777" w:rsidR="003B699B" w:rsidRPr="00D511F8" w:rsidRDefault="003B699B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Prioritise tasks in order of importance/ urgency </w:t>
            </w:r>
          </w:p>
          <w:p w14:paraId="18B87273" w14:textId="2F1D0B94" w:rsidR="003B699B" w:rsidRPr="00D511F8" w:rsidRDefault="003B699B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what success will look like for them</w:t>
            </w:r>
          </w:p>
          <w:p w14:paraId="2884173F" w14:textId="77777777" w:rsidR="00E756DA" w:rsidRPr="00D511F8" w:rsidRDefault="00E756DA" w:rsidP="00FC65A9">
            <w:pPr>
              <w:pStyle w:val="TableContents"/>
              <w:snapToGrid w:val="0"/>
              <w:ind w:left="7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756DA" w:rsidRPr="00D511F8" w14:paraId="4089554B" w14:textId="77777777" w:rsidTr="00E41F2C">
        <w:trPr>
          <w:trHeight w:val="180"/>
        </w:trPr>
        <w:tc>
          <w:tcPr>
            <w:tcW w:w="421" w:type="dxa"/>
            <w:vMerge w:val="restart"/>
            <w:shd w:val="clear" w:color="auto" w:fill="F2F2F2" w:themeFill="background1" w:themeFillShade="F2"/>
            <w:textDirection w:val="btLr"/>
          </w:tcPr>
          <w:p w14:paraId="3D145795" w14:textId="77777777" w:rsidR="00E756DA" w:rsidRPr="00D511F8" w:rsidRDefault="00E756DA" w:rsidP="00FC65A9">
            <w:pPr>
              <w:ind w:left="113" w:right="113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Summer 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070BE07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ey area of understand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1036F6A7" w14:textId="77777777" w:rsidR="00E756DA" w:rsidRPr="00D511F8" w:rsidRDefault="00E756DA" w:rsidP="00FC65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Self Esteem and Positivity</w:t>
            </w:r>
          </w:p>
        </w:tc>
        <w:tc>
          <w:tcPr>
            <w:tcW w:w="5103" w:type="dxa"/>
            <w:shd w:val="clear" w:color="auto" w:fill="FFFFFF" w:themeFill="background1"/>
          </w:tcPr>
          <w:p w14:paraId="27A10B8F" w14:textId="77777777" w:rsidR="00E756DA" w:rsidRPr="00D511F8" w:rsidRDefault="00E756DA" w:rsidP="00FC65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Self Esteem and Positivity</w:t>
            </w:r>
          </w:p>
        </w:tc>
        <w:tc>
          <w:tcPr>
            <w:tcW w:w="6521" w:type="dxa"/>
            <w:shd w:val="clear" w:color="auto" w:fill="FFFFFF" w:themeFill="background1"/>
          </w:tcPr>
          <w:p w14:paraId="68452AD6" w14:textId="77777777" w:rsidR="00E756DA" w:rsidRPr="00D511F8" w:rsidRDefault="00E756DA" w:rsidP="00FC65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Self Esteem and Positivity</w:t>
            </w:r>
          </w:p>
        </w:tc>
      </w:tr>
      <w:tr w:rsidR="00E756DA" w:rsidRPr="00D511F8" w14:paraId="32BE76CE" w14:textId="77777777" w:rsidTr="00E41F2C">
        <w:trPr>
          <w:trHeight w:val="180"/>
        </w:trPr>
        <w:tc>
          <w:tcPr>
            <w:tcW w:w="421" w:type="dxa"/>
            <w:vMerge/>
            <w:shd w:val="clear" w:color="auto" w:fill="F2F2F2" w:themeFill="background1" w:themeFillShade="F2"/>
            <w:textDirection w:val="btLr"/>
          </w:tcPr>
          <w:p w14:paraId="6F99FA41" w14:textId="77777777" w:rsidR="00E756DA" w:rsidRPr="00D511F8" w:rsidRDefault="00E756DA" w:rsidP="00FC65A9">
            <w:pPr>
              <w:ind w:left="113" w:right="113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12291EB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nowledge &amp; skills development</w:t>
            </w:r>
          </w:p>
          <w:p w14:paraId="2644930E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FCA39C9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Students will:</w:t>
            </w:r>
          </w:p>
        </w:tc>
        <w:tc>
          <w:tcPr>
            <w:tcW w:w="2126" w:type="dxa"/>
            <w:shd w:val="clear" w:color="auto" w:fill="FFFFFF" w:themeFill="background1"/>
          </w:tcPr>
          <w:p w14:paraId="7C178DC0" w14:textId="77777777" w:rsidR="00E756DA" w:rsidRPr="00D511F8" w:rsidRDefault="00E756DA" w:rsidP="00FC65A9">
            <w:pPr>
              <w:pStyle w:val="TableContents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Work set will be bespoke to students individual communication needs as </w:t>
            </w:r>
            <w:r w:rsidRPr="00D511F8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outlined by their Personalised learning plan (PLP).  Skills and knowledge will be developed through the pathway 1 curriculum.  </w:t>
            </w:r>
          </w:p>
          <w:p w14:paraId="2EA5EA03" w14:textId="77777777" w:rsidR="00E756DA" w:rsidRPr="00D511F8" w:rsidRDefault="00E756DA" w:rsidP="00FC65A9">
            <w:pPr>
              <w:pStyle w:val="TableContents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E0F3C7F" w14:textId="77777777" w:rsidR="00E756DA" w:rsidRPr="00D511F8" w:rsidRDefault="00E756DA" w:rsidP="00FC65A9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 Label and express simple emotions such as happy, sad, worried and excited. (verbal or nonverbally)</w:t>
            </w:r>
          </w:p>
          <w:p w14:paraId="1990B1F3" w14:textId="77777777" w:rsidR="00E756DA" w:rsidRPr="00D511F8" w:rsidRDefault="00E756DA" w:rsidP="00FC65A9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Develop self-awareness by exploring likes/ dislikes and personal </w:t>
            </w:r>
            <w:r w:rsidRPr="00D511F8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qualities </w:t>
            </w:r>
          </w:p>
          <w:p w14:paraId="5F077AA3" w14:textId="77777777" w:rsidR="00E756DA" w:rsidRPr="00D511F8" w:rsidRDefault="00E756DA" w:rsidP="00FC65A9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Identify what they like about themselves and others around them.  </w:t>
            </w:r>
          </w:p>
          <w:p w14:paraId="3CF8A45E" w14:textId="77777777" w:rsidR="00E756DA" w:rsidRPr="00D511F8" w:rsidRDefault="00E756DA" w:rsidP="00FC65A9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Demonstrate a degree of resilience to a difficult challenge </w:t>
            </w:r>
          </w:p>
          <w:p w14:paraId="29C68C3B" w14:textId="77777777" w:rsidR="00E756DA" w:rsidRPr="00D511F8" w:rsidRDefault="00E756DA" w:rsidP="00FC65A9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that others can help when faced with a challenge</w:t>
            </w:r>
          </w:p>
        </w:tc>
        <w:tc>
          <w:tcPr>
            <w:tcW w:w="6521" w:type="dxa"/>
            <w:shd w:val="clear" w:color="auto" w:fill="FFFFFF" w:themeFill="background1"/>
          </w:tcPr>
          <w:p w14:paraId="40FE845B" w14:textId="77777777" w:rsidR="00E756DA" w:rsidRPr="00D511F8" w:rsidRDefault="00E756DA" w:rsidP="00FC65A9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Label and express simple emotions such as happy, sad, worried and excited. (verbal or nonverbally)</w:t>
            </w:r>
          </w:p>
          <w:p w14:paraId="7F28777D" w14:textId="77777777" w:rsidR="00E756DA" w:rsidRPr="00D511F8" w:rsidRDefault="00E756DA" w:rsidP="00FC65A9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Develop self-awareness by exploring likes/ dislikes and personal qualities </w:t>
            </w:r>
          </w:p>
          <w:p w14:paraId="4E7CEDD8" w14:textId="77777777" w:rsidR="00E756DA" w:rsidRPr="00D511F8" w:rsidRDefault="00E756DA" w:rsidP="00FC65A9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Identify what they like about themselves and others around them.  </w:t>
            </w:r>
          </w:p>
          <w:p w14:paraId="29BD65FD" w14:textId="77777777" w:rsidR="00E756DA" w:rsidRPr="00D511F8" w:rsidRDefault="00E756DA" w:rsidP="00FC65A9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Demonstrate a degree of resilience to a difficult challenge and the emotions that accompany this. </w:t>
            </w:r>
          </w:p>
          <w:p w14:paraId="61FE71AD" w14:textId="77777777" w:rsidR="00E756DA" w:rsidRPr="00D511F8" w:rsidRDefault="00E756DA" w:rsidP="00FC65A9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that others can help when faced with a challenge</w:t>
            </w:r>
          </w:p>
          <w:p w14:paraId="795BE0B9" w14:textId="77777777" w:rsidR="00E756DA" w:rsidRPr="00D511F8" w:rsidRDefault="00E756DA" w:rsidP="00FC65A9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Have an increased understanding of self-identity and labelling emotions within </w:t>
            </w:r>
          </w:p>
          <w:p w14:paraId="54C9021B" w14:textId="77777777" w:rsidR="00E756DA" w:rsidRPr="00D511F8" w:rsidRDefault="00E756DA" w:rsidP="00FC65A9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that positive compliments improve self esteem</w:t>
            </w:r>
          </w:p>
          <w:p w14:paraId="3E62AB0A" w14:textId="77777777" w:rsidR="00E756DA" w:rsidRPr="00D511F8" w:rsidRDefault="00E756DA" w:rsidP="00FC65A9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Notice when others are experiencing difficulties and offer to help someone who is experiencing a challenging task </w:t>
            </w:r>
          </w:p>
          <w:p w14:paraId="6A486151" w14:textId="77777777" w:rsidR="00E756DA" w:rsidRPr="00D511F8" w:rsidRDefault="00E756DA" w:rsidP="00FC65A9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Examine how they feel when they offer help to others</w:t>
            </w:r>
          </w:p>
          <w:p w14:paraId="75CA5396" w14:textId="77777777" w:rsidR="00E756DA" w:rsidRPr="00D511F8" w:rsidRDefault="00E756DA" w:rsidP="00FC65A9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Understand the role of positive affirmation</w:t>
            </w:r>
          </w:p>
          <w:p w14:paraId="6DF5A8A9" w14:textId="77777777" w:rsidR="00E756DA" w:rsidRPr="00D511F8" w:rsidRDefault="00E756DA" w:rsidP="00FC65A9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how to give and receive compliments effectively</w:t>
            </w:r>
          </w:p>
          <w:p w14:paraId="04544F50" w14:textId="77777777" w:rsidR="00E756DA" w:rsidRPr="00D511F8" w:rsidRDefault="00E756DA" w:rsidP="00FC65A9">
            <w:pPr>
              <w:pStyle w:val="TableContents"/>
              <w:snapToGrid w:val="0"/>
              <w:ind w:left="72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Assert themselves effectively and appropriately</w:t>
            </w:r>
          </w:p>
          <w:p w14:paraId="555782CA" w14:textId="77777777" w:rsidR="003B699B" w:rsidRPr="00D511F8" w:rsidRDefault="003B699B" w:rsidP="003B699B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To know how to protect one’s self esteem by the development of assertiveness skills </w:t>
            </w:r>
          </w:p>
          <w:p w14:paraId="19415361" w14:textId="77777777" w:rsidR="003B699B" w:rsidRPr="00D511F8" w:rsidRDefault="003B699B" w:rsidP="003B699B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Identify new ways to achieve goals – i.e. looking at alternative strategies. </w:t>
            </w:r>
          </w:p>
          <w:p w14:paraId="7A287B77" w14:textId="77777777" w:rsidR="003B699B" w:rsidRPr="00D511F8" w:rsidRDefault="003B699B" w:rsidP="003B699B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Remain positive when working in a team for a shared outcome </w:t>
            </w:r>
          </w:p>
          <w:p w14:paraId="7E156C27" w14:textId="77777777" w:rsidR="003B699B" w:rsidRPr="00D511F8" w:rsidRDefault="003B699B" w:rsidP="003B699B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how it feels when teamwork is successful or unsuccessful </w:t>
            </w:r>
          </w:p>
          <w:p w14:paraId="16E311FA" w14:textId="77777777" w:rsidR="003B699B" w:rsidRPr="00D511F8" w:rsidRDefault="003B699B" w:rsidP="003B699B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Reflecting on improving performance in a team challenge and putting steps into place to change the outcome of a task. </w:t>
            </w:r>
          </w:p>
          <w:p w14:paraId="3173638A" w14:textId="77777777" w:rsidR="00E756DA" w:rsidRPr="00D511F8" w:rsidRDefault="00E756DA" w:rsidP="00FC65A9">
            <w:pPr>
              <w:pStyle w:val="TableContents"/>
              <w:snapToGrid w:val="0"/>
              <w:ind w:left="7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756DA" w:rsidRPr="00D511F8" w14:paraId="5165579E" w14:textId="77777777" w:rsidTr="00E41F2C">
        <w:trPr>
          <w:trHeight w:val="180"/>
        </w:trPr>
        <w:tc>
          <w:tcPr>
            <w:tcW w:w="421" w:type="dxa"/>
            <w:vMerge w:val="restart"/>
            <w:shd w:val="clear" w:color="auto" w:fill="F2F2F2" w:themeFill="background1" w:themeFillShade="F2"/>
            <w:textDirection w:val="btLr"/>
          </w:tcPr>
          <w:p w14:paraId="4FE0963A" w14:textId="77777777" w:rsidR="00E756DA" w:rsidRPr="00D511F8" w:rsidRDefault="00E756DA" w:rsidP="00FC65A9">
            <w:pPr>
              <w:ind w:left="113" w:right="113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Summer 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5EFFD4B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ey area of understand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12D5185D" w14:textId="77777777" w:rsidR="00E756DA" w:rsidRPr="00D511F8" w:rsidRDefault="00E756DA" w:rsidP="00FC65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Teamwork and Leadership Skills</w:t>
            </w:r>
          </w:p>
        </w:tc>
        <w:tc>
          <w:tcPr>
            <w:tcW w:w="5103" w:type="dxa"/>
            <w:shd w:val="clear" w:color="auto" w:fill="FFFFFF" w:themeFill="background1"/>
          </w:tcPr>
          <w:p w14:paraId="141473D7" w14:textId="77777777" w:rsidR="00E756DA" w:rsidRPr="00D511F8" w:rsidRDefault="00E756DA" w:rsidP="00FC65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Teamwork and Leadership Skills</w:t>
            </w:r>
          </w:p>
        </w:tc>
        <w:tc>
          <w:tcPr>
            <w:tcW w:w="6521" w:type="dxa"/>
            <w:shd w:val="clear" w:color="auto" w:fill="FFFFFF" w:themeFill="background1"/>
          </w:tcPr>
          <w:p w14:paraId="6FACC097" w14:textId="77777777" w:rsidR="00E756DA" w:rsidRPr="00D511F8" w:rsidRDefault="00E756DA" w:rsidP="00FC65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Teamwork and Leadership Skills</w:t>
            </w:r>
          </w:p>
        </w:tc>
      </w:tr>
      <w:tr w:rsidR="00E756DA" w:rsidRPr="00D511F8" w14:paraId="2106FD67" w14:textId="77777777" w:rsidTr="00E41F2C">
        <w:trPr>
          <w:trHeight w:val="2964"/>
        </w:trPr>
        <w:tc>
          <w:tcPr>
            <w:tcW w:w="421" w:type="dxa"/>
            <w:vMerge/>
            <w:shd w:val="clear" w:color="auto" w:fill="F2F2F2" w:themeFill="background1" w:themeFillShade="F2"/>
          </w:tcPr>
          <w:p w14:paraId="37DF1E7E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5A1964D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Knowledge &amp; skills development</w:t>
            </w:r>
          </w:p>
          <w:p w14:paraId="230FC93D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FA7E4A8" w14:textId="77777777" w:rsidR="00E756DA" w:rsidRPr="00D511F8" w:rsidRDefault="00E756DA" w:rsidP="00FC65A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511F8">
              <w:rPr>
                <w:rFonts w:asciiTheme="majorHAnsi" w:hAnsiTheme="majorHAnsi" w:cstheme="majorHAnsi"/>
                <w:b/>
                <w:sz w:val="18"/>
                <w:szCs w:val="18"/>
              </w:rPr>
              <w:t>Students will:</w:t>
            </w:r>
          </w:p>
        </w:tc>
        <w:tc>
          <w:tcPr>
            <w:tcW w:w="2126" w:type="dxa"/>
            <w:shd w:val="clear" w:color="auto" w:fill="FFFFFF" w:themeFill="background1"/>
          </w:tcPr>
          <w:p w14:paraId="56FBBD0C" w14:textId="77777777" w:rsidR="00E756DA" w:rsidRPr="00D511F8" w:rsidRDefault="00E756DA" w:rsidP="00FC65A9">
            <w:pPr>
              <w:pStyle w:val="TableContents"/>
              <w:snapToGrid w:val="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Work set will be bespoke to students individual communication needs as outlined by their Personalised learning plan (PLP).  Skills and knowledge will be developed through the pathway 1 curriculum.  </w:t>
            </w:r>
          </w:p>
          <w:p w14:paraId="12906229" w14:textId="77777777" w:rsidR="00E756DA" w:rsidRPr="00D511F8" w:rsidRDefault="00E756DA" w:rsidP="00FC65A9">
            <w:pPr>
              <w:pStyle w:val="TableContents"/>
              <w:snapToGrid w:val="0"/>
              <w:ind w:left="7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812687B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Manage set time on a given tasks, progressing towards peer and small group work. </w:t>
            </w:r>
          </w:p>
          <w:p w14:paraId="053F0942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the effects of sharing/ not sharing and feelings that accompany this  </w:t>
            </w:r>
          </w:p>
          <w:p w14:paraId="5E52E2E5" w14:textId="0DA8ABEA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Begin to know to when a team is not working </w:t>
            </w:r>
          </w:p>
          <w:p w14:paraId="2CD754B1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Be able to choose a role in a team and how it contributes to  completing a task</w:t>
            </w:r>
          </w:p>
          <w:p w14:paraId="5BD8DA8C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Experience leading a task or small elements of a small task with familiar peers</w:t>
            </w:r>
          </w:p>
          <w:p w14:paraId="29451B4E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tabs>
                <w:tab w:val="left" w:pos="1605"/>
              </w:tabs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Recognise their own strengths and weaknesses as a leader</w:t>
            </w:r>
          </w:p>
          <w:p w14:paraId="5B354F22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tabs>
                <w:tab w:val="left" w:pos="1605"/>
              </w:tabs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Identify strengths in others in a  team </w:t>
            </w:r>
          </w:p>
          <w:p w14:paraId="2729B65A" w14:textId="1AD7FA30" w:rsidR="00E756DA" w:rsidRPr="00D511F8" w:rsidRDefault="00E756DA" w:rsidP="00E342CA">
            <w:pPr>
              <w:pStyle w:val="TableContents"/>
              <w:snapToGrid w:val="0"/>
              <w:ind w:left="7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1F4B8A34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Be able to choose a role in a team and how it contributes to  completing a task</w:t>
            </w:r>
          </w:p>
          <w:p w14:paraId="3001B8F2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Experience leading a task or small elements of a small task with familiar peers</w:t>
            </w:r>
          </w:p>
          <w:p w14:paraId="4D20DD67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tabs>
                <w:tab w:val="left" w:pos="1605"/>
              </w:tabs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Recognise their own strengths and weaknesses as a leader</w:t>
            </w:r>
          </w:p>
          <w:p w14:paraId="00DA88D2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tabs>
                <w:tab w:val="left" w:pos="1605"/>
              </w:tabs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Identify strengths in others in a  team </w:t>
            </w:r>
          </w:p>
          <w:p w14:paraId="5ABF8FF1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that different people have different skills and attributes</w:t>
            </w:r>
          </w:p>
          <w:p w14:paraId="0201FE7A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Support the team to reach a decision by making a positive contribution </w:t>
            </w:r>
          </w:p>
          <w:p w14:paraId="218C38CF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what equality and inclusivity is when working in a team  </w:t>
            </w:r>
          </w:p>
          <w:p w14:paraId="1B6C104E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some strategies of how to cope when shared decisions go wrong  </w:t>
            </w:r>
          </w:p>
          <w:p w14:paraId="1BBA462C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Experience taking on different roles within various team challenges</w:t>
            </w:r>
          </w:p>
          <w:p w14:paraId="5422C48C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Consider which role they prefer to have in a team and why </w:t>
            </w:r>
          </w:p>
          <w:p w14:paraId="54DB2266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what motivation is and why it is important </w:t>
            </w:r>
          </w:p>
          <w:p w14:paraId="75C38056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Undertake time on a task as a leader  </w:t>
            </w:r>
          </w:p>
          <w:p w14:paraId="681F68EA" w14:textId="77777777" w:rsidR="00E756DA" w:rsidRPr="00D511F8" w:rsidRDefault="00E756DA" w:rsidP="00FC65A9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Know how leaders can boost motivation for a shared outcome</w:t>
            </w:r>
          </w:p>
          <w:p w14:paraId="736D31CC" w14:textId="77777777" w:rsidR="003B699B" w:rsidRPr="00D511F8" w:rsidRDefault="003B699B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Consider what attributes they have as a leader based on self-evaluation and feedback from others </w:t>
            </w:r>
          </w:p>
          <w:p w14:paraId="3DA3FBD8" w14:textId="77777777" w:rsidR="003B699B" w:rsidRPr="00D511F8" w:rsidRDefault="003B699B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Know when to adapt approaches according to a situation </w:t>
            </w:r>
          </w:p>
          <w:p w14:paraId="570158D8" w14:textId="77777777" w:rsidR="003B699B" w:rsidRPr="00D511F8" w:rsidRDefault="003B699B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 xml:space="preserve">Develop a flexibility in approach to problem solving </w:t>
            </w:r>
          </w:p>
          <w:p w14:paraId="1808B4A6" w14:textId="69BA4C54" w:rsidR="003B699B" w:rsidRPr="00D511F8" w:rsidRDefault="003B699B" w:rsidP="003B699B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D511F8">
              <w:rPr>
                <w:rFonts w:asciiTheme="majorHAnsi" w:hAnsiTheme="majorHAnsi" w:cstheme="majorHAnsi"/>
                <w:sz w:val="16"/>
                <w:szCs w:val="16"/>
              </w:rPr>
              <w:t>Actively support other leaders with their approach based on their own experiences.</w:t>
            </w:r>
          </w:p>
        </w:tc>
      </w:tr>
    </w:tbl>
    <w:p w14:paraId="347ACE9B" w14:textId="77777777" w:rsidR="00E756DA" w:rsidRPr="00D511F8" w:rsidRDefault="00E756DA" w:rsidP="00E66586">
      <w:pPr>
        <w:pStyle w:val="NoSpacing"/>
        <w:rPr>
          <w:rFonts w:asciiTheme="majorHAnsi" w:hAnsiTheme="majorHAnsi" w:cstheme="majorHAnsi"/>
        </w:rPr>
      </w:pPr>
    </w:p>
    <w:sectPr w:rsidR="00E756DA" w:rsidRPr="00D511F8" w:rsidSect="00944C66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386"/>
    <w:multiLevelType w:val="hybridMultilevel"/>
    <w:tmpl w:val="80E6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0F9"/>
    <w:multiLevelType w:val="hybridMultilevel"/>
    <w:tmpl w:val="DFF0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281E"/>
    <w:multiLevelType w:val="hybridMultilevel"/>
    <w:tmpl w:val="A1C44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3FFD"/>
    <w:multiLevelType w:val="hybridMultilevel"/>
    <w:tmpl w:val="129A1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7B42"/>
    <w:multiLevelType w:val="hybridMultilevel"/>
    <w:tmpl w:val="E18A1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7F89"/>
    <w:multiLevelType w:val="hybridMultilevel"/>
    <w:tmpl w:val="DF36B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686"/>
    <w:multiLevelType w:val="hybridMultilevel"/>
    <w:tmpl w:val="C0BA2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A9C"/>
    <w:multiLevelType w:val="hybridMultilevel"/>
    <w:tmpl w:val="20C8F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D2D19"/>
    <w:multiLevelType w:val="hybridMultilevel"/>
    <w:tmpl w:val="C4A8ED9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414407E2"/>
    <w:multiLevelType w:val="hybridMultilevel"/>
    <w:tmpl w:val="4768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16B10"/>
    <w:multiLevelType w:val="hybridMultilevel"/>
    <w:tmpl w:val="11007F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ABA0035"/>
    <w:multiLevelType w:val="hybridMultilevel"/>
    <w:tmpl w:val="B926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F2F27"/>
    <w:multiLevelType w:val="hybridMultilevel"/>
    <w:tmpl w:val="4484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43A11"/>
    <w:multiLevelType w:val="hybridMultilevel"/>
    <w:tmpl w:val="802E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44D19"/>
    <w:multiLevelType w:val="hybridMultilevel"/>
    <w:tmpl w:val="06901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97C41"/>
    <w:multiLevelType w:val="hybridMultilevel"/>
    <w:tmpl w:val="1790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23C99"/>
    <w:multiLevelType w:val="hybridMultilevel"/>
    <w:tmpl w:val="8928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80705"/>
    <w:multiLevelType w:val="hybridMultilevel"/>
    <w:tmpl w:val="0030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C3050"/>
    <w:multiLevelType w:val="hybridMultilevel"/>
    <w:tmpl w:val="5F50D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348291">
    <w:abstractNumId w:val="0"/>
  </w:num>
  <w:num w:numId="2" w16cid:durableId="1036352478">
    <w:abstractNumId w:val="14"/>
  </w:num>
  <w:num w:numId="3" w16cid:durableId="1297220153">
    <w:abstractNumId w:val="16"/>
  </w:num>
  <w:num w:numId="4" w16cid:durableId="738597505">
    <w:abstractNumId w:val="4"/>
  </w:num>
  <w:num w:numId="5" w16cid:durableId="238291968">
    <w:abstractNumId w:val="1"/>
  </w:num>
  <w:num w:numId="6" w16cid:durableId="39791750">
    <w:abstractNumId w:val="11"/>
  </w:num>
  <w:num w:numId="7" w16cid:durableId="2056737398">
    <w:abstractNumId w:val="6"/>
  </w:num>
  <w:num w:numId="8" w16cid:durableId="1826583170">
    <w:abstractNumId w:val="17"/>
  </w:num>
  <w:num w:numId="9" w16cid:durableId="87509531">
    <w:abstractNumId w:val="2"/>
  </w:num>
  <w:num w:numId="10" w16cid:durableId="1187790854">
    <w:abstractNumId w:val="15"/>
  </w:num>
  <w:num w:numId="11" w16cid:durableId="1491822015">
    <w:abstractNumId w:val="13"/>
  </w:num>
  <w:num w:numId="12" w16cid:durableId="1140074011">
    <w:abstractNumId w:val="8"/>
  </w:num>
  <w:num w:numId="13" w16cid:durableId="1140685130">
    <w:abstractNumId w:val="5"/>
  </w:num>
  <w:num w:numId="14" w16cid:durableId="2117403230">
    <w:abstractNumId w:val="3"/>
  </w:num>
  <w:num w:numId="15" w16cid:durableId="1105924729">
    <w:abstractNumId w:val="12"/>
  </w:num>
  <w:num w:numId="16" w16cid:durableId="411783110">
    <w:abstractNumId w:val="18"/>
  </w:num>
  <w:num w:numId="17" w16cid:durableId="668825522">
    <w:abstractNumId w:val="9"/>
  </w:num>
  <w:num w:numId="18" w16cid:durableId="1764373480">
    <w:abstractNumId w:val="7"/>
  </w:num>
  <w:num w:numId="19" w16cid:durableId="1639453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5F"/>
    <w:rsid w:val="00024D25"/>
    <w:rsid w:val="000710DE"/>
    <w:rsid w:val="000728D7"/>
    <w:rsid w:val="000B47E1"/>
    <w:rsid w:val="000C67DB"/>
    <w:rsid w:val="000D3267"/>
    <w:rsid w:val="00126259"/>
    <w:rsid w:val="0014240A"/>
    <w:rsid w:val="0017658E"/>
    <w:rsid w:val="00197DF1"/>
    <w:rsid w:val="001B2D28"/>
    <w:rsid w:val="001B6ADD"/>
    <w:rsid w:val="00224B35"/>
    <w:rsid w:val="00286AF2"/>
    <w:rsid w:val="00297A4E"/>
    <w:rsid w:val="002C518D"/>
    <w:rsid w:val="002E749E"/>
    <w:rsid w:val="00307D6D"/>
    <w:rsid w:val="00323D64"/>
    <w:rsid w:val="00325095"/>
    <w:rsid w:val="003A4858"/>
    <w:rsid w:val="003B699B"/>
    <w:rsid w:val="003E5A2F"/>
    <w:rsid w:val="003F0377"/>
    <w:rsid w:val="00433DB6"/>
    <w:rsid w:val="004449C5"/>
    <w:rsid w:val="00446A85"/>
    <w:rsid w:val="00456D65"/>
    <w:rsid w:val="004A076F"/>
    <w:rsid w:val="004C6F92"/>
    <w:rsid w:val="004D4B17"/>
    <w:rsid w:val="004F20B2"/>
    <w:rsid w:val="00532607"/>
    <w:rsid w:val="00533EF4"/>
    <w:rsid w:val="00567576"/>
    <w:rsid w:val="00570422"/>
    <w:rsid w:val="00570D66"/>
    <w:rsid w:val="00631DD1"/>
    <w:rsid w:val="006830E4"/>
    <w:rsid w:val="006A1E6A"/>
    <w:rsid w:val="006B0770"/>
    <w:rsid w:val="006B5692"/>
    <w:rsid w:val="006C14A5"/>
    <w:rsid w:val="006C733B"/>
    <w:rsid w:val="00717911"/>
    <w:rsid w:val="00786C4F"/>
    <w:rsid w:val="00792BA2"/>
    <w:rsid w:val="00797340"/>
    <w:rsid w:val="007D5869"/>
    <w:rsid w:val="007E70E7"/>
    <w:rsid w:val="00825CB2"/>
    <w:rsid w:val="00863B6D"/>
    <w:rsid w:val="008658E0"/>
    <w:rsid w:val="008A2AAE"/>
    <w:rsid w:val="0094235F"/>
    <w:rsid w:val="00944C66"/>
    <w:rsid w:val="009A7F6F"/>
    <w:rsid w:val="009E3F18"/>
    <w:rsid w:val="00A0216F"/>
    <w:rsid w:val="00A15D18"/>
    <w:rsid w:val="00A24125"/>
    <w:rsid w:val="00A46FFB"/>
    <w:rsid w:val="00A61B3A"/>
    <w:rsid w:val="00A66621"/>
    <w:rsid w:val="00AE7969"/>
    <w:rsid w:val="00AF7C85"/>
    <w:rsid w:val="00B22B5B"/>
    <w:rsid w:val="00B321E9"/>
    <w:rsid w:val="00B76C3E"/>
    <w:rsid w:val="00B84EBB"/>
    <w:rsid w:val="00C0789D"/>
    <w:rsid w:val="00C10ED1"/>
    <w:rsid w:val="00C249A4"/>
    <w:rsid w:val="00C571E9"/>
    <w:rsid w:val="00C766B9"/>
    <w:rsid w:val="00C838C1"/>
    <w:rsid w:val="00CB45FA"/>
    <w:rsid w:val="00CC14DE"/>
    <w:rsid w:val="00D32E80"/>
    <w:rsid w:val="00D422B8"/>
    <w:rsid w:val="00D43796"/>
    <w:rsid w:val="00D511F8"/>
    <w:rsid w:val="00D57AE6"/>
    <w:rsid w:val="00D756AF"/>
    <w:rsid w:val="00DC1FAC"/>
    <w:rsid w:val="00DD4517"/>
    <w:rsid w:val="00DE286A"/>
    <w:rsid w:val="00E10D8F"/>
    <w:rsid w:val="00E342CA"/>
    <w:rsid w:val="00E41F2C"/>
    <w:rsid w:val="00E5717A"/>
    <w:rsid w:val="00E66586"/>
    <w:rsid w:val="00E756DA"/>
    <w:rsid w:val="00E86A13"/>
    <w:rsid w:val="00E902F6"/>
    <w:rsid w:val="00EB2818"/>
    <w:rsid w:val="00EF2308"/>
    <w:rsid w:val="00F0144B"/>
    <w:rsid w:val="00F67FD8"/>
    <w:rsid w:val="00F81DE0"/>
    <w:rsid w:val="00F87DB5"/>
    <w:rsid w:val="00FA6665"/>
    <w:rsid w:val="00FD3EE3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56CA"/>
  <w15:chartTrackingRefBased/>
  <w15:docId w15:val="{F49F5E6D-F005-48D6-9CBB-865D8DF3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65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5CB2"/>
    <w:pPr>
      <w:ind w:left="720"/>
      <w:contextualSpacing/>
    </w:pPr>
  </w:style>
  <w:style w:type="paragraph" w:customStyle="1" w:styleId="TableContents">
    <w:name w:val="Table Contents"/>
    <w:basedOn w:val="Normal"/>
    <w:rsid w:val="00B76C3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65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65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FAA3-977C-4F0A-9396-26402BC7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enyon</dc:creator>
  <cp:keywords/>
  <dc:description/>
  <cp:lastModifiedBy>Hazel Abbott</cp:lastModifiedBy>
  <cp:revision>5</cp:revision>
  <dcterms:created xsi:type="dcterms:W3CDTF">2022-07-11T10:20:00Z</dcterms:created>
  <dcterms:modified xsi:type="dcterms:W3CDTF">2022-07-11T10:38:00Z</dcterms:modified>
</cp:coreProperties>
</file>